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EA" w:rsidRPr="00BE4DAE" w:rsidRDefault="00604BEA" w:rsidP="005E59DB">
      <w:pPr>
        <w:spacing w:after="0" w:line="240" w:lineRule="auto"/>
        <w:rPr>
          <w:rFonts w:cs="Arial"/>
          <w:b/>
          <w:bCs/>
          <w:color w:val="000000"/>
          <w:sz w:val="16"/>
        </w:rPr>
      </w:pPr>
    </w:p>
    <w:p w:rsidR="00604BEA" w:rsidRPr="00BE4DAE" w:rsidRDefault="00604BEA" w:rsidP="00604BEA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>ANEXO I - FORMULÁRIO DE INSCRIÇÃO</w:t>
      </w:r>
    </w:p>
    <w:p w:rsidR="00604BEA" w:rsidRPr="00BE4DAE" w:rsidRDefault="00604BEA" w:rsidP="00604BEA">
      <w:pPr>
        <w:spacing w:after="0" w:line="240" w:lineRule="auto"/>
        <w:jc w:val="center"/>
        <w:rPr>
          <w:rFonts w:cs="Arial"/>
          <w:b/>
        </w:rPr>
      </w:pPr>
    </w:p>
    <w:p w:rsidR="00604BEA" w:rsidRPr="00BE4DAE" w:rsidRDefault="00604BEA" w:rsidP="00604BEA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PROJETO MILTON SANTOS DE ACESSO AO ENSINO SUPERIOR </w:t>
      </w:r>
    </w:p>
    <w:p w:rsidR="00604BEA" w:rsidRPr="00BE4DAE" w:rsidRDefault="00604BEA" w:rsidP="00604BEA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 </w:t>
      </w:r>
      <w:r w:rsidR="00014B9F" w:rsidRPr="00BE4DAE">
        <w:rPr>
          <w:rFonts w:cs="Arial"/>
          <w:b/>
        </w:rPr>
        <w:t>PROMISAES 2024 (vagas remanescentes)</w:t>
      </w:r>
    </w:p>
    <w:p w:rsidR="00014B9F" w:rsidRPr="00BE4DAE" w:rsidRDefault="00014B9F" w:rsidP="00604BEA">
      <w:pPr>
        <w:spacing w:after="0" w:line="240" w:lineRule="auto"/>
        <w:jc w:val="center"/>
        <w:rPr>
          <w:rFonts w:cs="Arial"/>
          <w:b/>
        </w:rPr>
      </w:pPr>
    </w:p>
    <w:p w:rsidR="00604BEA" w:rsidRPr="00BE4DAE" w:rsidRDefault="00604BEA" w:rsidP="005E59DB">
      <w:pPr>
        <w:spacing w:after="0" w:line="240" w:lineRule="auto"/>
        <w:rPr>
          <w:rFonts w:cs="Arial"/>
          <w:b/>
          <w:bCs/>
          <w:color w:val="000000"/>
          <w:sz w:val="16"/>
        </w:rPr>
      </w:pPr>
    </w:p>
    <w:p w:rsidR="00B278E0" w:rsidRPr="00BE4DAE" w:rsidRDefault="00B278E0" w:rsidP="005E59DB">
      <w:pPr>
        <w:spacing w:after="0" w:line="240" w:lineRule="auto"/>
        <w:rPr>
          <w:rFonts w:cs="Arial"/>
          <w:b/>
          <w:bCs/>
          <w:color w:val="000000"/>
          <w:sz w:val="16"/>
        </w:rPr>
      </w:pPr>
      <w:r w:rsidRPr="00BE4DAE">
        <w:rPr>
          <w:rFonts w:cs="Arial"/>
          <w:b/>
          <w:bCs/>
          <w:color w:val="000000"/>
          <w:sz w:val="16"/>
        </w:rPr>
        <w:t>INSTRUÇÕES DE PREENCHIMENTO</w:t>
      </w:r>
    </w:p>
    <w:p w:rsidR="001A4D34" w:rsidRPr="00BE4DAE" w:rsidRDefault="00B278E0" w:rsidP="005E59DB">
      <w:pPr>
        <w:spacing w:after="0" w:line="240" w:lineRule="auto"/>
        <w:rPr>
          <w:rFonts w:cs="Arial"/>
          <w:bCs/>
          <w:color w:val="000000"/>
          <w:sz w:val="14"/>
        </w:rPr>
      </w:pPr>
      <w:r w:rsidRPr="00BE4DAE">
        <w:rPr>
          <w:rFonts w:cs="Arial"/>
          <w:bCs/>
          <w:color w:val="000000"/>
          <w:sz w:val="14"/>
        </w:rPr>
        <w:t xml:space="preserve">Digite todas as informações solicitadas sem abreviações e converta este arquivo para </w:t>
      </w:r>
      <w:proofErr w:type="spellStart"/>
      <w:r w:rsidRPr="00BE4DAE">
        <w:rPr>
          <w:rFonts w:cs="Arial"/>
          <w:bCs/>
          <w:color w:val="000000"/>
          <w:sz w:val="14"/>
        </w:rPr>
        <w:t>pdf</w:t>
      </w:r>
      <w:proofErr w:type="spellEnd"/>
      <w:r w:rsidRPr="00BE4DAE">
        <w:rPr>
          <w:rFonts w:cs="Arial"/>
          <w:bCs/>
          <w:color w:val="000000"/>
          <w:sz w:val="14"/>
        </w:rPr>
        <w:t>. Certifique-se de que os contatos fornecidos (e-mail e telefones) estão ativos.</w:t>
      </w:r>
      <w:r w:rsidR="001A4D34" w:rsidRPr="00BE4DAE">
        <w:rPr>
          <w:rFonts w:cs="Arial"/>
          <w:bCs/>
          <w:color w:val="000000"/>
          <w:sz w:val="14"/>
        </w:rPr>
        <w:t xml:space="preserve"> </w:t>
      </w:r>
    </w:p>
    <w:p w:rsidR="00B278E0" w:rsidRPr="00BE4DAE" w:rsidRDefault="001A4D34" w:rsidP="005E59DB">
      <w:pPr>
        <w:spacing w:after="0" w:line="240" w:lineRule="auto"/>
        <w:rPr>
          <w:rFonts w:cs="Arial"/>
          <w:bCs/>
          <w:color w:val="000000"/>
          <w:sz w:val="14"/>
        </w:rPr>
      </w:pPr>
      <w:r w:rsidRPr="00BE4DAE">
        <w:rPr>
          <w:rFonts w:cs="Arial"/>
          <w:bCs/>
          <w:color w:val="000000"/>
          <w:sz w:val="14"/>
        </w:rPr>
        <w:t>Na assinatura do estudante, insira digitalmente uma imagem da sua assinatura.</w:t>
      </w:r>
    </w:p>
    <w:p w:rsidR="005E59DB" w:rsidRPr="00BE4DAE" w:rsidRDefault="005E59DB" w:rsidP="005E59DB">
      <w:pPr>
        <w:spacing w:after="0" w:line="240" w:lineRule="auto"/>
        <w:rPr>
          <w:rFonts w:cs="Arial"/>
          <w:bCs/>
          <w:color w:val="000000"/>
          <w:sz w:val="16"/>
        </w:rPr>
      </w:pPr>
    </w:p>
    <w:p w:rsidR="0094192E" w:rsidRPr="00BE4DAE" w:rsidRDefault="00B278E0" w:rsidP="00F97B06">
      <w:pPr>
        <w:spacing w:after="0"/>
        <w:rPr>
          <w:rFonts w:cs="Arial"/>
          <w:b/>
          <w:bCs/>
          <w:color w:val="000000"/>
        </w:rPr>
      </w:pPr>
      <w:r w:rsidRPr="00BE4DAE">
        <w:rPr>
          <w:rFonts w:cs="Arial"/>
          <w:b/>
          <w:bCs/>
          <w:color w:val="000000"/>
        </w:rPr>
        <w:t>DADOS PESSOAI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047"/>
        <w:gridCol w:w="1492"/>
        <w:gridCol w:w="851"/>
        <w:gridCol w:w="1001"/>
        <w:gridCol w:w="1128"/>
        <w:gridCol w:w="1029"/>
        <w:gridCol w:w="1071"/>
      </w:tblGrid>
      <w:tr w:rsidR="00B278E0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B278E0" w:rsidRPr="00BE4DAE" w:rsidRDefault="00B278E0" w:rsidP="00E42605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NOME COMPLETO</w:t>
            </w:r>
            <w:r w:rsidR="0094192E"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572" w:type="dxa"/>
            <w:gridSpan w:val="6"/>
            <w:vAlign w:val="center"/>
          </w:tcPr>
          <w:p w:rsidR="00B278E0" w:rsidRPr="00BE4DAE" w:rsidRDefault="008A498C" w:rsidP="006A2630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1348131734"/>
                <w:placeholder>
                  <w:docPart w:val="76BDAA5561B744EFB962EB6E068EE0EF"/>
                </w:placeholder>
                <w:showingPlcHdr/>
                <w:text/>
              </w:sdtPr>
              <w:sdtEndPr/>
              <w:sdtContent>
                <w:r w:rsidR="006A2630"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  <w:r w:rsidR="006A2630" w:rsidRPr="00BE4DAE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B278E0" w:rsidRPr="00BE4DAE">
              <w:rPr>
                <w:rFonts w:cs="Arial"/>
                <w:bCs/>
                <w:color w:val="000000"/>
                <w:sz w:val="16"/>
                <w:szCs w:val="16"/>
              </w:rPr>
              <w:fldChar w:fldCharType="begin"/>
            </w:r>
            <w:r w:rsidR="00B278E0" w:rsidRPr="00BE4DAE">
              <w:rPr>
                <w:rFonts w:cs="Arial"/>
                <w:bCs/>
                <w:color w:val="000000"/>
                <w:sz w:val="16"/>
                <w:szCs w:val="16"/>
              </w:rPr>
              <w:instrText xml:space="preserve"> AUTOTEXT  " Em Branco"  \* MERGEFORMAT </w:instrText>
            </w:r>
            <w:r w:rsidR="00B278E0" w:rsidRPr="00BE4DAE">
              <w:rPr>
                <w:rFonts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4192E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94192E" w:rsidRPr="00BE4DAE" w:rsidRDefault="0094192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LOCAL DE NASCI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69334348"/>
            <w:placeholder>
              <w:docPart w:val="F69C2716154E44B996B3F81CCBC03054"/>
            </w:placeholder>
            <w:showingPlcHdr/>
            <w:text/>
          </w:sdtPr>
          <w:sdtEndPr/>
          <w:sdtContent>
            <w:tc>
              <w:tcPr>
                <w:tcW w:w="2343" w:type="dxa"/>
                <w:gridSpan w:val="2"/>
                <w:vAlign w:val="center"/>
              </w:tcPr>
              <w:p w:rsidR="0094192E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BDBDB" w:themeFill="accent3" w:themeFillTint="66"/>
            <w:vAlign w:val="center"/>
          </w:tcPr>
          <w:p w:rsidR="0094192E" w:rsidRPr="00BE4DAE" w:rsidRDefault="0094192E" w:rsidP="0094192E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DATA DE NASCIMENTO:</w:t>
            </w:r>
            <w:r w:rsidR="006A263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328201000"/>
            <w:placeholder>
              <w:docPart w:val="FAF6327AF8BF4A90B6EE6432878612C7"/>
            </w:placeholder>
            <w:showingPlcHdr/>
            <w:text/>
          </w:sdtPr>
          <w:sdtEndPr/>
          <w:sdtContent>
            <w:tc>
              <w:tcPr>
                <w:tcW w:w="2100" w:type="dxa"/>
                <w:gridSpan w:val="2"/>
                <w:vAlign w:val="center"/>
              </w:tcPr>
              <w:p w:rsidR="0094192E" w:rsidRPr="00BE4DAE" w:rsidRDefault="006A2630" w:rsidP="00631802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2214C" w:rsidRPr="00BE4DAE" w:rsidTr="006A2630">
        <w:trPr>
          <w:trHeight w:val="394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E2214C" w:rsidRPr="00BE4DAE" w:rsidRDefault="00E2214C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RNM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540640641"/>
            <w:placeholder>
              <w:docPart w:val="BD87FD77CC604E4F8CDE6631F687F9C1"/>
            </w:placeholder>
            <w:showingPlcHdr/>
            <w:text/>
          </w:sdtPr>
          <w:sdtEndPr/>
          <w:sdtContent>
            <w:tc>
              <w:tcPr>
                <w:tcW w:w="2343" w:type="dxa"/>
                <w:gridSpan w:val="2"/>
                <w:vAlign w:val="center"/>
              </w:tcPr>
              <w:p w:rsidR="00E2214C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DATA DE VAL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08663026"/>
            <w:placeholder>
              <w:docPart w:val="C75160EBA5174FECAD0FAB6F630E3215"/>
            </w:placeholder>
            <w:showingPlcHdr/>
            <w:text/>
          </w:sdtPr>
          <w:sdtEndPr/>
          <w:sdtContent>
            <w:tc>
              <w:tcPr>
                <w:tcW w:w="2100" w:type="dxa"/>
                <w:gridSpan w:val="2"/>
                <w:vAlign w:val="center"/>
              </w:tcPr>
              <w:p w:rsidR="00E2214C" w:rsidRPr="00BE4DAE" w:rsidRDefault="00E2214C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D666E2" w:rsidRPr="00BE4DAE" w:rsidTr="006A2630">
        <w:trPr>
          <w:trHeight w:val="353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D666E2" w:rsidRPr="00BE4DAE" w:rsidRDefault="00E2214C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  <w:r w:rsidR="00D666E2"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137145606"/>
            <w:placeholder>
              <w:docPart w:val="D7DB984554204850B67142983A015C8D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6"/>
                <w:vAlign w:val="center"/>
              </w:tcPr>
              <w:p w:rsidR="00D666E2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4192E" w:rsidRPr="00BE4DAE" w:rsidTr="006A2630">
        <w:trPr>
          <w:trHeight w:val="353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94192E" w:rsidRPr="00BE4DAE" w:rsidRDefault="0094192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ENDEREÇO RESIDENCIAL – RU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630934907"/>
            <w:placeholder>
              <w:docPart w:val="184280E116734BC38E94B7D63621D9D2"/>
            </w:placeholder>
            <w:showingPlcHdr/>
            <w:text/>
          </w:sdtPr>
          <w:sdtEndPr/>
          <w:sdtContent>
            <w:tc>
              <w:tcPr>
                <w:tcW w:w="4472" w:type="dxa"/>
                <w:gridSpan w:val="4"/>
                <w:vAlign w:val="center"/>
              </w:tcPr>
              <w:p w:rsidR="0094192E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029" w:type="dxa"/>
            <w:shd w:val="clear" w:color="auto" w:fill="DBDBDB" w:themeFill="accent3" w:themeFillTint="66"/>
            <w:vAlign w:val="center"/>
          </w:tcPr>
          <w:p w:rsidR="0094192E" w:rsidRPr="00BE4DAE" w:rsidRDefault="0094192E" w:rsidP="00756B76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NÚME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8346119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:rsidR="0094192E" w:rsidRPr="00BE4DAE" w:rsidRDefault="00756B76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4192E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94192E" w:rsidRPr="00BE4DAE" w:rsidRDefault="009D406C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OMPLE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587897"/>
            <w:placeholder>
              <w:docPart w:val="679A369836694C4795D0D0EBCF4152F7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6"/>
                <w:vAlign w:val="center"/>
              </w:tcPr>
              <w:p w:rsidR="0094192E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D406C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9D406C" w:rsidRPr="00BE4DAE" w:rsidRDefault="009D406C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73725812"/>
            <w:placeholder>
              <w:docPart w:val="8AE994A4F02F43579455DDCA7AE57DE7"/>
            </w:placeholder>
            <w:showingPlcHdr/>
            <w:text/>
          </w:sdtPr>
          <w:sdtEndPr/>
          <w:sdtContent>
            <w:tc>
              <w:tcPr>
                <w:tcW w:w="3344" w:type="dxa"/>
                <w:gridSpan w:val="3"/>
                <w:vAlign w:val="center"/>
              </w:tcPr>
              <w:p w:rsidR="009D406C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28" w:type="dxa"/>
            <w:shd w:val="clear" w:color="auto" w:fill="DBDBDB" w:themeFill="accent3" w:themeFillTint="66"/>
            <w:vAlign w:val="center"/>
          </w:tcPr>
          <w:p w:rsidR="009D406C" w:rsidRPr="00BE4DAE" w:rsidRDefault="009D406C" w:rsidP="00756B76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CEP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745679318"/>
            <w:placeholder>
              <w:docPart w:val="85BD021B15834C9CA33BCBC78817130E"/>
            </w:placeholder>
            <w:showingPlcHdr/>
            <w:text/>
          </w:sdtPr>
          <w:sdtEndPr/>
          <w:sdtContent>
            <w:tc>
              <w:tcPr>
                <w:tcW w:w="2100" w:type="dxa"/>
                <w:gridSpan w:val="2"/>
                <w:vAlign w:val="center"/>
              </w:tcPr>
              <w:p w:rsidR="009D406C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56B76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756B76" w:rsidRPr="00BE4DAE" w:rsidRDefault="00756B76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45509297"/>
            <w:placeholder>
              <w:docPart w:val="44DC2E6574424050BF2832E35C85BAF4"/>
            </w:placeholder>
            <w:showingPlcHdr/>
            <w:text/>
          </w:sdtPr>
          <w:sdtEndPr/>
          <w:sdtContent>
            <w:tc>
              <w:tcPr>
                <w:tcW w:w="3344" w:type="dxa"/>
                <w:gridSpan w:val="3"/>
                <w:vAlign w:val="center"/>
              </w:tcPr>
              <w:p w:rsidR="00756B76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28" w:type="dxa"/>
            <w:shd w:val="clear" w:color="auto" w:fill="DBDBDB" w:themeFill="accent3" w:themeFillTint="66"/>
            <w:vAlign w:val="center"/>
          </w:tcPr>
          <w:p w:rsidR="00756B76" w:rsidRPr="00BE4DAE" w:rsidRDefault="00756B76" w:rsidP="00756B76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ESTAD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230047038"/>
            <w:placeholder>
              <w:docPart w:val="8ADBB4F2833F4D1AAD332C7DE52A5D16"/>
            </w:placeholder>
            <w:showingPlcHdr/>
            <w:text/>
          </w:sdtPr>
          <w:sdtEndPr/>
          <w:sdtContent>
            <w:tc>
              <w:tcPr>
                <w:tcW w:w="2100" w:type="dxa"/>
                <w:gridSpan w:val="2"/>
                <w:vAlign w:val="center"/>
              </w:tcPr>
              <w:p w:rsidR="00756B76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631802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631802" w:rsidRPr="00BE4DAE" w:rsidRDefault="00631802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644085827"/>
            <w:placeholder>
              <w:docPart w:val="A9E6142F44A14D6B92A31C11CB09E005"/>
            </w:placeholder>
            <w:showingPlcHdr/>
            <w:text/>
          </w:sdtPr>
          <w:sdtEndPr/>
          <w:sdtContent>
            <w:tc>
              <w:tcPr>
                <w:tcW w:w="1492" w:type="dxa"/>
                <w:vAlign w:val="center"/>
              </w:tcPr>
              <w:p w:rsidR="00631802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851" w:type="dxa"/>
            <w:shd w:val="clear" w:color="auto" w:fill="DBDBDB" w:themeFill="accent3" w:themeFillTint="66"/>
            <w:vAlign w:val="center"/>
          </w:tcPr>
          <w:p w:rsidR="00631802" w:rsidRPr="00BE4DAE" w:rsidRDefault="00631802" w:rsidP="00631802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12749266"/>
            <w:placeholder>
              <w:docPart w:val="5CE96580E87C4FA5932D33B5E0023174"/>
            </w:placeholder>
            <w:showingPlcHdr/>
            <w:text/>
          </w:sdtPr>
          <w:sdtEndPr/>
          <w:sdtContent>
            <w:tc>
              <w:tcPr>
                <w:tcW w:w="4229" w:type="dxa"/>
                <w:gridSpan w:val="4"/>
                <w:vAlign w:val="center"/>
              </w:tcPr>
              <w:p w:rsidR="00631802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435C4A" w:rsidRPr="00BE4DAE" w:rsidRDefault="00E42605" w:rsidP="005E59DB">
      <w:pPr>
        <w:spacing w:after="0" w:line="240" w:lineRule="auto"/>
        <w:rPr>
          <w:rFonts w:cs="Arial"/>
          <w:bCs/>
          <w:color w:val="000000"/>
        </w:rPr>
      </w:pPr>
      <w:r w:rsidRPr="00BE4DAE">
        <w:rPr>
          <w:rFonts w:cs="Arial"/>
          <w:b/>
          <w:bCs/>
          <w:color w:val="000000"/>
        </w:rPr>
        <w:t>DADOS ACADÊMICO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689"/>
        <w:gridCol w:w="2354"/>
        <w:gridCol w:w="1599"/>
        <w:gridCol w:w="1977"/>
      </w:tblGrid>
      <w:tr w:rsidR="00BC1DF7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BC1DF7" w:rsidRPr="00BE4DAE" w:rsidRDefault="00BC1DF7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MATRÍCUL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9580643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  <w:vAlign w:val="center"/>
              </w:tcPr>
              <w:p w:rsidR="00BC1DF7" w:rsidRPr="00BE4DAE" w:rsidRDefault="00BC1DF7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99" w:type="dxa"/>
            <w:shd w:val="clear" w:color="auto" w:fill="DBDBDB" w:themeFill="accent3" w:themeFillTint="66"/>
            <w:vAlign w:val="center"/>
          </w:tcPr>
          <w:p w:rsidR="00BC1DF7" w:rsidRPr="00BE4DAE" w:rsidRDefault="00BC1DF7" w:rsidP="006A2630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CRA</w:t>
            </w:r>
            <w:r w:rsidR="006A263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A2630">
              <w:rPr>
                <w:rFonts w:cs="Arial"/>
                <w:bCs/>
                <w:sz w:val="14"/>
                <w:szCs w:val="16"/>
              </w:rPr>
              <w:t>(NO ATO DA INSCRIÇÃO)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710774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7" w:type="dxa"/>
                <w:vAlign w:val="center"/>
              </w:tcPr>
              <w:p w:rsidR="00BC1DF7" w:rsidRPr="00BE4DAE" w:rsidRDefault="00BC1DF7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42605" w:rsidRPr="00BE4DAE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AMPUS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8680938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  <w:vAlign w:val="center"/>
              </w:tcPr>
              <w:p w:rsidR="00E42605" w:rsidRPr="00BE4DAE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99" w:type="dxa"/>
            <w:shd w:val="clear" w:color="auto" w:fill="DBDBDB" w:themeFill="accent3" w:themeFillTint="66"/>
            <w:vAlign w:val="center"/>
          </w:tcPr>
          <w:p w:rsidR="00E42605" w:rsidRPr="00BE4DAE" w:rsidRDefault="00E42605" w:rsidP="00E42605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CENT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6085445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7" w:type="dxa"/>
                <w:vAlign w:val="center"/>
              </w:tcPr>
              <w:p w:rsidR="00E42605" w:rsidRPr="00BE4DAE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42605" w:rsidRPr="00BE4DAE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URS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6860599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3"/>
                <w:vAlign w:val="center"/>
              </w:tcPr>
              <w:p w:rsidR="00E42605" w:rsidRPr="00BE4DAE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42605" w:rsidRPr="00BE4DAE" w:rsidRDefault="00E2214C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SEMESTRE E ANO DE INÍCIO:</w:t>
            </w:r>
          </w:p>
        </w:tc>
        <w:sdt>
          <w:sdtPr>
            <w:rPr>
              <w:rFonts w:ascii="Arial" w:hAnsi="Arial" w:cs="Arial"/>
              <w:bCs/>
              <w:color w:val="000000"/>
              <w:sz w:val="16"/>
              <w:szCs w:val="16"/>
            </w:rPr>
            <w:id w:val="-1096935943"/>
            <w:placeholder>
              <w:docPart w:val="C7E904722D184F11A9E94FB4684D2633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3"/>
                <w:vAlign w:val="center"/>
              </w:tcPr>
              <w:p w:rsidR="00E42605" w:rsidRPr="00BE4DAE" w:rsidRDefault="00631802" w:rsidP="00303EDD">
                <w:pPr>
                  <w:pStyle w:val="Recuodecorpodetexto"/>
                  <w:spacing w:after="0"/>
                  <w:ind w:left="0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2214C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SEMESTRE LETIVO ATUAL:</w:t>
            </w:r>
          </w:p>
        </w:tc>
        <w:tc>
          <w:tcPr>
            <w:tcW w:w="5930" w:type="dxa"/>
            <w:gridSpan w:val="3"/>
            <w:vAlign w:val="center"/>
          </w:tcPr>
          <w:p w:rsidR="00E2214C" w:rsidRPr="00BE4DAE" w:rsidRDefault="00E2214C" w:rsidP="00E2214C">
            <w:pPr>
              <w:pStyle w:val="Recuodecorpodetexto"/>
              <w:spacing w:after="0"/>
              <w:ind w:left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/2023</w:t>
            </w:r>
          </w:p>
        </w:tc>
      </w:tr>
      <w:tr w:rsidR="00E2214C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REALIZA ATIVIDADE EXTRACURRICULAR?*</w:t>
            </w:r>
          </w:p>
        </w:tc>
        <w:tc>
          <w:tcPr>
            <w:tcW w:w="5930" w:type="dxa"/>
            <w:gridSpan w:val="3"/>
            <w:vAlign w:val="center"/>
          </w:tcPr>
          <w:p w:rsidR="00E2214C" w:rsidRPr="00BE4DAE" w:rsidRDefault="00BE4DAE" w:rsidP="00BE4DAE">
            <w:pPr>
              <w:pStyle w:val="Recuodecorpodetexto"/>
              <w:spacing w:after="0"/>
              <w:ind w:left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BE4DA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E2214C" w:rsidRPr="00BE4DAE">
              <w:rPr>
                <w:rFonts w:ascii="Arial" w:hAnsi="Arial" w:cs="Arial"/>
              </w:rPr>
              <w:t>Sim</w:t>
            </w:r>
            <w:r>
              <w:rPr>
                <w:rFonts w:ascii="Arial" w:hAnsi="Arial" w:cs="Arial"/>
              </w:rPr>
              <w:t xml:space="preserve">    </w:t>
            </w:r>
            <w:r w:rsidRPr="00BE4DAE">
              <w:rPr>
                <w:rFonts w:ascii="Arial" w:hAnsi="Arial" w:cs="Arial"/>
                <w:spacing w:val="-18"/>
              </w:rPr>
              <w:t>(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 w:rsidRPr="00BE4DAE">
              <w:rPr>
                <w:rFonts w:ascii="Arial" w:hAnsi="Arial" w:cs="Arial"/>
                <w:spacing w:val="-18"/>
              </w:rPr>
              <w:t xml:space="preserve">   )</w:t>
            </w:r>
            <w:r>
              <w:rPr>
                <w:rFonts w:ascii="Arial" w:hAnsi="Arial" w:cs="Arial"/>
                <w:spacing w:val="-18"/>
              </w:rPr>
              <w:t xml:space="preserve">  </w:t>
            </w:r>
            <w:r w:rsidR="00E2214C" w:rsidRPr="00BE4DAE">
              <w:rPr>
                <w:rFonts w:ascii="Arial" w:hAnsi="Arial" w:cs="Arial"/>
              </w:rPr>
              <w:t xml:space="preserve">Não </w:t>
            </w:r>
          </w:p>
        </w:tc>
      </w:tr>
    </w:tbl>
    <w:p w:rsidR="00435C4A" w:rsidRPr="00BE4DAE" w:rsidRDefault="00E2214C" w:rsidP="00B62FFB">
      <w:pPr>
        <w:spacing w:after="0" w:line="240" w:lineRule="auto"/>
        <w:rPr>
          <w:rFonts w:cs="Arial"/>
          <w:sz w:val="16"/>
          <w:szCs w:val="16"/>
        </w:rPr>
      </w:pPr>
      <w:r w:rsidRPr="00BE4DAE">
        <w:rPr>
          <w:rFonts w:cs="Arial"/>
          <w:bCs/>
          <w:color w:val="000000"/>
          <w:sz w:val="16"/>
          <w:szCs w:val="16"/>
        </w:rPr>
        <w:t>*</w:t>
      </w:r>
      <w:r w:rsidRPr="00BE4DAE">
        <w:rPr>
          <w:rFonts w:cs="Arial"/>
          <w:sz w:val="16"/>
          <w:szCs w:val="16"/>
        </w:rPr>
        <w:t xml:space="preserve"> Anexar cópia de comprovante em caso</w:t>
      </w:r>
      <w:r w:rsidRPr="00BE4DAE">
        <w:rPr>
          <w:rFonts w:cs="Arial"/>
          <w:spacing w:val="-7"/>
          <w:sz w:val="16"/>
          <w:szCs w:val="16"/>
        </w:rPr>
        <w:t xml:space="preserve"> </w:t>
      </w:r>
      <w:r w:rsidRPr="00BE4DAE">
        <w:rPr>
          <w:rFonts w:cs="Arial"/>
          <w:sz w:val="16"/>
          <w:szCs w:val="16"/>
        </w:rPr>
        <w:t>afirmativo.</w:t>
      </w:r>
    </w:p>
    <w:p w:rsidR="00E2214C" w:rsidRPr="00BE4DAE" w:rsidRDefault="00E2214C" w:rsidP="00E2214C">
      <w:pPr>
        <w:spacing w:after="0" w:line="240" w:lineRule="auto"/>
        <w:rPr>
          <w:rFonts w:cs="Arial"/>
          <w:bCs/>
          <w:color w:val="000000"/>
        </w:rPr>
      </w:pPr>
      <w:r w:rsidRPr="00BE4DAE">
        <w:rPr>
          <w:rFonts w:cs="Arial"/>
          <w:b/>
          <w:bCs/>
          <w:color w:val="000000"/>
        </w:rPr>
        <w:t>DADOS BANCÁRIO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2387"/>
      </w:tblGrid>
      <w:tr w:rsidR="00E2214C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2214C" w:rsidRPr="00BE4DAE" w:rsidRDefault="00E2214C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BANC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59610808"/>
            <w:placeholder>
              <w:docPart w:val="206B3ED6C3504759A60CD23A56E1BFC1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E2214C" w:rsidRPr="00BE4DAE" w:rsidRDefault="00E2214C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59" w:type="dxa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AGÊNCI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848328922"/>
            <w:placeholder>
              <w:docPart w:val="206B3ED6C3504759A60CD23A56E1BFC1"/>
            </w:placeholder>
            <w:showingPlcHdr/>
            <w:text/>
          </w:sdtPr>
          <w:sdtEndPr/>
          <w:sdtContent>
            <w:tc>
              <w:tcPr>
                <w:tcW w:w="2387" w:type="dxa"/>
                <w:vAlign w:val="center"/>
              </w:tcPr>
              <w:p w:rsidR="00E2214C" w:rsidRPr="00BE4DAE" w:rsidRDefault="00E2214C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2214C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TIPO DE CONT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472568817"/>
            <w:placeholder>
              <w:docPart w:val="E6B8C39A36DC41129830C9BF787D0C7E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E2214C" w:rsidRPr="00BE4DAE" w:rsidRDefault="00E2214C" w:rsidP="00E22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59" w:type="dxa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Nº DA CONT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652644933"/>
            <w:placeholder>
              <w:docPart w:val="F160D5D9AB354047B5B78957E07C4342"/>
            </w:placeholder>
            <w:showingPlcHdr/>
            <w:text/>
          </w:sdtPr>
          <w:sdtEndPr/>
          <w:sdtContent>
            <w:tc>
              <w:tcPr>
                <w:tcW w:w="2387" w:type="dxa"/>
                <w:vAlign w:val="center"/>
              </w:tcPr>
              <w:p w:rsidR="00E2214C" w:rsidRPr="00BE4DAE" w:rsidRDefault="00E2214C" w:rsidP="00E22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E2214C" w:rsidRPr="00BE4DAE" w:rsidRDefault="00E2214C" w:rsidP="00E2214C">
      <w:pPr>
        <w:rPr>
          <w:rFonts w:cs="Arial"/>
          <w:bCs/>
          <w:color w:val="000000"/>
          <w:sz w:val="16"/>
          <w:szCs w:val="16"/>
        </w:rPr>
      </w:pPr>
    </w:p>
    <w:p w:rsidR="00435C4A" w:rsidRDefault="00C4085B" w:rsidP="00303EDD">
      <w:pPr>
        <w:jc w:val="right"/>
        <w:rPr>
          <w:rFonts w:cs="Arial"/>
          <w:bCs/>
          <w:color w:val="000000"/>
        </w:rPr>
      </w:pPr>
      <w:r w:rsidRPr="00BE4DAE">
        <w:rPr>
          <w:rFonts w:cs="Arial"/>
          <w:bCs/>
          <w:color w:val="000000"/>
        </w:rPr>
        <w:t xml:space="preserve">João Pessoa, ______ </w:t>
      </w:r>
      <w:r w:rsidR="002B1C0E" w:rsidRPr="00BE4DAE">
        <w:rPr>
          <w:rFonts w:cs="Arial"/>
          <w:bCs/>
          <w:color w:val="000000"/>
        </w:rPr>
        <w:t xml:space="preserve">de </w:t>
      </w:r>
      <w:r w:rsidRPr="00BE4DAE">
        <w:rPr>
          <w:rFonts w:cs="Arial"/>
          <w:bCs/>
          <w:color w:val="000000"/>
        </w:rPr>
        <w:t>março de 2024.</w:t>
      </w:r>
    </w:p>
    <w:p w:rsidR="006A2630" w:rsidRPr="00BE4DAE" w:rsidRDefault="006A2630" w:rsidP="00303EDD">
      <w:pPr>
        <w:jc w:val="right"/>
        <w:rPr>
          <w:rFonts w:cs="Arial"/>
          <w:bCs/>
          <w:color w:val="000000"/>
        </w:rPr>
      </w:pPr>
    </w:p>
    <w:tbl>
      <w:tblPr>
        <w:tblStyle w:val="Tabelacomgrade"/>
        <w:tblW w:w="4172" w:type="dxa"/>
        <w:jc w:val="center"/>
        <w:tblLook w:val="04A0" w:firstRow="1" w:lastRow="0" w:firstColumn="1" w:lastColumn="0" w:noHBand="0" w:noVBand="1"/>
      </w:tblPr>
      <w:tblGrid>
        <w:gridCol w:w="4172"/>
      </w:tblGrid>
      <w:tr w:rsidR="001A4D34" w:rsidRPr="00BE4DAE" w:rsidTr="00E14857">
        <w:trPr>
          <w:trHeight w:val="319"/>
          <w:jc w:val="center"/>
        </w:trPr>
        <w:sdt>
          <w:sdtPr>
            <w:rPr>
              <w:rFonts w:cs="Arial"/>
              <w:bCs/>
              <w:color w:val="000000"/>
            </w:rPr>
            <w:id w:val="1714220991"/>
            <w:showingPlcHdr/>
            <w:picture/>
          </w:sdtPr>
          <w:sdtEndPr/>
          <w:sdtContent>
            <w:tc>
              <w:tcPr>
                <w:tcW w:w="417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A4D34" w:rsidRPr="00BE4DAE" w:rsidRDefault="001A4D34" w:rsidP="00E14857">
                <w:pPr>
                  <w:jc w:val="center"/>
                  <w:rPr>
                    <w:rFonts w:cs="Arial"/>
                    <w:bCs/>
                    <w:color w:val="000000"/>
                  </w:rPr>
                </w:pPr>
                <w:r w:rsidRPr="00BE4DAE">
                  <w:rPr>
                    <w:rFonts w:cs="Arial"/>
                    <w:bCs/>
                    <w:noProof/>
                    <w:color w:val="000000"/>
                    <w:lang w:eastAsia="pt-BR"/>
                  </w:rPr>
                  <w:drawing>
                    <wp:inline distT="0" distB="0" distL="0" distR="0" wp14:anchorId="292D73D3" wp14:editId="4FC11F1F">
                      <wp:extent cx="681318" cy="681318"/>
                      <wp:effectExtent l="0" t="0" r="5080" b="5080"/>
                      <wp:docPr id="1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4D34" w:rsidRPr="00BE4DAE" w:rsidTr="00E14857">
        <w:trPr>
          <w:trHeight w:val="319"/>
          <w:jc w:val="center"/>
        </w:trPr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4D34" w:rsidRPr="00BE4DAE" w:rsidRDefault="001A4D34" w:rsidP="00E14857">
            <w:pPr>
              <w:jc w:val="center"/>
              <w:rPr>
                <w:rFonts w:cs="Arial"/>
                <w:bCs/>
                <w:color w:val="000000"/>
              </w:rPr>
            </w:pPr>
            <w:r w:rsidRPr="00BE4DAE">
              <w:rPr>
                <w:rFonts w:cs="Arial"/>
                <w:bCs/>
                <w:color w:val="000000"/>
              </w:rPr>
              <w:t>Assinatura do estudante</w:t>
            </w:r>
          </w:p>
        </w:tc>
      </w:tr>
    </w:tbl>
    <w:p w:rsidR="001A4D34" w:rsidRDefault="001A4D34" w:rsidP="0018387E">
      <w:pPr>
        <w:rPr>
          <w:rFonts w:cs="Arial"/>
          <w:bCs/>
          <w:color w:val="000000"/>
        </w:rPr>
      </w:pPr>
    </w:p>
    <w:p w:rsidR="001A39BE" w:rsidRDefault="001A39BE" w:rsidP="0018387E">
      <w:pPr>
        <w:rPr>
          <w:rFonts w:cs="Arial"/>
          <w:bCs/>
          <w:color w:val="000000"/>
        </w:rPr>
      </w:pPr>
    </w:p>
    <w:p w:rsidR="00314240" w:rsidRPr="00BE4DAE" w:rsidRDefault="00314240" w:rsidP="0018387E">
      <w:pPr>
        <w:rPr>
          <w:rFonts w:cs="Arial"/>
          <w:bCs/>
          <w:color w:val="000000"/>
        </w:rPr>
      </w:pPr>
    </w:p>
    <w:p w:rsidR="00014B9F" w:rsidRPr="00BE4DAE" w:rsidRDefault="00014B9F" w:rsidP="00014B9F">
      <w:pPr>
        <w:spacing w:after="0" w:line="240" w:lineRule="auto"/>
        <w:rPr>
          <w:rFonts w:cs="Arial"/>
          <w:b/>
          <w:bCs/>
          <w:color w:val="000000"/>
          <w:sz w:val="16"/>
        </w:rPr>
      </w:pPr>
    </w:p>
    <w:p w:rsidR="00314240" w:rsidRDefault="00014B9F" w:rsidP="00014B9F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lastRenderedPageBreak/>
        <w:t xml:space="preserve">ANEXO II - FORMULÁRIO DE INFORMAÇÕES SOCIOECONÔMICAS </w:t>
      </w:r>
    </w:p>
    <w:p w:rsidR="00014B9F" w:rsidRPr="00BE4DAE" w:rsidRDefault="00014B9F" w:rsidP="00014B9F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>E DECLARAÇÃO DE RENDA</w:t>
      </w:r>
    </w:p>
    <w:p w:rsidR="00014B9F" w:rsidRPr="00BE4DAE" w:rsidRDefault="00014B9F" w:rsidP="00014B9F">
      <w:pPr>
        <w:spacing w:after="0" w:line="240" w:lineRule="auto"/>
        <w:jc w:val="center"/>
        <w:rPr>
          <w:rFonts w:cs="Arial"/>
          <w:b/>
        </w:rPr>
      </w:pPr>
    </w:p>
    <w:p w:rsidR="00014B9F" w:rsidRPr="00BE4DAE" w:rsidRDefault="00014B9F" w:rsidP="00014B9F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PROJETO MILTON SANTOS DE ACESSO AO ENSINO SUPERIOR </w:t>
      </w:r>
    </w:p>
    <w:p w:rsidR="00014B9F" w:rsidRPr="00BE4DAE" w:rsidRDefault="00014B9F" w:rsidP="00014B9F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 PROMISAES 2024 (vagas remanescentes)</w:t>
      </w:r>
    </w:p>
    <w:p w:rsidR="00014B9F" w:rsidRPr="00BE4DAE" w:rsidRDefault="00014B9F" w:rsidP="00014B9F">
      <w:pPr>
        <w:spacing w:after="0" w:line="240" w:lineRule="auto"/>
        <w:rPr>
          <w:rFonts w:cs="Arial"/>
          <w:b/>
          <w:bCs/>
          <w:color w:val="000000"/>
          <w:sz w:val="16"/>
        </w:rPr>
      </w:pPr>
    </w:p>
    <w:p w:rsidR="00014B9F" w:rsidRPr="00BE4DAE" w:rsidRDefault="00014B9F" w:rsidP="00014B9F">
      <w:pPr>
        <w:spacing w:after="0" w:line="240" w:lineRule="auto"/>
        <w:rPr>
          <w:rFonts w:cs="Arial"/>
          <w:b/>
          <w:bCs/>
          <w:color w:val="000000"/>
          <w:sz w:val="16"/>
        </w:rPr>
      </w:pPr>
      <w:r w:rsidRPr="00BE4DAE">
        <w:rPr>
          <w:rFonts w:cs="Arial"/>
          <w:b/>
          <w:bCs/>
          <w:color w:val="000000"/>
          <w:sz w:val="16"/>
        </w:rPr>
        <w:t>INSTRUÇÕES DE PREENCHIMENTO</w:t>
      </w:r>
    </w:p>
    <w:p w:rsidR="00014B9F" w:rsidRPr="00BE4DAE" w:rsidRDefault="00014B9F" w:rsidP="00014B9F">
      <w:pPr>
        <w:spacing w:after="0" w:line="240" w:lineRule="auto"/>
        <w:rPr>
          <w:rFonts w:cs="Arial"/>
          <w:bCs/>
          <w:color w:val="000000"/>
          <w:sz w:val="14"/>
        </w:rPr>
      </w:pPr>
      <w:r w:rsidRPr="00BE4DAE">
        <w:rPr>
          <w:rFonts w:cs="Arial"/>
          <w:bCs/>
          <w:color w:val="000000"/>
          <w:sz w:val="14"/>
        </w:rPr>
        <w:t xml:space="preserve">Digite todas as informações solicitadas sem abreviações e converta este arquivo para </w:t>
      </w:r>
      <w:proofErr w:type="spellStart"/>
      <w:r w:rsidRPr="00BE4DAE">
        <w:rPr>
          <w:rFonts w:cs="Arial"/>
          <w:bCs/>
          <w:color w:val="000000"/>
          <w:sz w:val="14"/>
        </w:rPr>
        <w:t>pdf</w:t>
      </w:r>
      <w:proofErr w:type="spellEnd"/>
      <w:r w:rsidRPr="00BE4DAE">
        <w:rPr>
          <w:rFonts w:cs="Arial"/>
          <w:bCs/>
          <w:color w:val="000000"/>
          <w:sz w:val="14"/>
        </w:rPr>
        <w:t xml:space="preserve">. Certifique-se de que os contatos fornecidos (e-mail e telefones) estão ativos. </w:t>
      </w:r>
    </w:p>
    <w:p w:rsidR="00014B9F" w:rsidRPr="00BE4DAE" w:rsidRDefault="00014B9F" w:rsidP="00014B9F">
      <w:pPr>
        <w:spacing w:after="0" w:line="240" w:lineRule="auto"/>
        <w:rPr>
          <w:rFonts w:cs="Arial"/>
          <w:bCs/>
          <w:color w:val="000000"/>
          <w:sz w:val="14"/>
        </w:rPr>
      </w:pPr>
      <w:r w:rsidRPr="00BE4DAE">
        <w:rPr>
          <w:rFonts w:cs="Arial"/>
          <w:bCs/>
          <w:color w:val="000000"/>
          <w:sz w:val="14"/>
        </w:rPr>
        <w:t>Na assinatura do estudante, insira digitalmente uma imagem da sua assinatura.</w:t>
      </w:r>
    </w:p>
    <w:p w:rsidR="00014B9F" w:rsidRPr="00BE4DAE" w:rsidRDefault="00014B9F" w:rsidP="00014B9F">
      <w:pPr>
        <w:spacing w:after="0" w:line="240" w:lineRule="auto"/>
        <w:rPr>
          <w:rFonts w:cs="Arial"/>
          <w:bCs/>
          <w:color w:val="000000"/>
          <w:sz w:val="16"/>
        </w:rPr>
      </w:pPr>
    </w:p>
    <w:p w:rsidR="00014B9F" w:rsidRPr="00BE4DAE" w:rsidRDefault="00014B9F" w:rsidP="00014B9F">
      <w:pPr>
        <w:spacing w:after="0"/>
        <w:rPr>
          <w:rFonts w:cs="Arial"/>
          <w:b/>
          <w:bCs/>
          <w:color w:val="000000"/>
        </w:rPr>
      </w:pPr>
      <w:r w:rsidRPr="00BE4DAE">
        <w:rPr>
          <w:rFonts w:cs="Arial"/>
          <w:b/>
          <w:bCs/>
          <w:color w:val="000000"/>
        </w:rPr>
        <w:t>DADOS PESSOAI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704"/>
        <w:gridCol w:w="1267"/>
        <w:gridCol w:w="1769"/>
        <w:gridCol w:w="1875"/>
        <w:gridCol w:w="1612"/>
        <w:gridCol w:w="1392"/>
      </w:tblGrid>
      <w:tr w:rsidR="00014B9F" w:rsidRPr="00BE4DAE" w:rsidTr="00567B42">
        <w:trPr>
          <w:trHeight w:val="348"/>
        </w:trPr>
        <w:tc>
          <w:tcPr>
            <w:tcW w:w="1971" w:type="dxa"/>
            <w:gridSpan w:val="2"/>
            <w:shd w:val="clear" w:color="auto" w:fill="DBDBDB" w:themeFill="accent3" w:themeFillTint="66"/>
            <w:vAlign w:val="center"/>
          </w:tcPr>
          <w:p w:rsidR="00014B9F" w:rsidRPr="00BE4DAE" w:rsidRDefault="00014B9F" w:rsidP="00916DC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NOME COMPLETO:</w:t>
            </w:r>
          </w:p>
        </w:tc>
        <w:tc>
          <w:tcPr>
            <w:tcW w:w="6648" w:type="dxa"/>
            <w:gridSpan w:val="4"/>
            <w:vAlign w:val="center"/>
          </w:tcPr>
          <w:p w:rsidR="00014B9F" w:rsidRPr="00BE4DAE" w:rsidRDefault="008A498C" w:rsidP="00916DCA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1269508260"/>
                <w:placeholder>
                  <w:docPart w:val="1059F72C88714596A60DB3247B0D7AB8"/>
                </w:placeholder>
                <w:showingPlcHdr/>
                <w:text/>
              </w:sdtPr>
              <w:sdtEndPr/>
              <w:sdtContent>
                <w:r w:rsidR="00014B9F"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  <w:r w:rsidR="00014B9F" w:rsidRPr="00BE4DAE">
              <w:rPr>
                <w:rFonts w:cs="Arial"/>
                <w:bCs/>
                <w:color w:val="000000"/>
                <w:sz w:val="16"/>
                <w:szCs w:val="16"/>
              </w:rPr>
              <w:fldChar w:fldCharType="begin"/>
            </w:r>
            <w:r w:rsidR="00014B9F" w:rsidRPr="00BE4DAE">
              <w:rPr>
                <w:rFonts w:cs="Arial"/>
                <w:bCs/>
                <w:color w:val="000000"/>
                <w:sz w:val="16"/>
                <w:szCs w:val="16"/>
              </w:rPr>
              <w:instrText xml:space="preserve"> AUTOTEXT  " Em Branco"  \* MERGEFORMAT </w:instrText>
            </w:r>
            <w:r w:rsidR="00014B9F" w:rsidRPr="00BE4DAE">
              <w:rPr>
                <w:rFonts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A39BE" w:rsidRPr="00BE4DAE" w:rsidTr="00567B42">
        <w:trPr>
          <w:trHeight w:val="348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:rsidR="001A39BE" w:rsidRPr="00BE4DAE" w:rsidRDefault="001A39BE" w:rsidP="00014B9F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SEXO:</w:t>
            </w:r>
          </w:p>
        </w:tc>
        <w:tc>
          <w:tcPr>
            <w:tcW w:w="1267" w:type="dxa"/>
            <w:vAlign w:val="center"/>
          </w:tcPr>
          <w:p w:rsidR="001A39BE" w:rsidRPr="001A39BE" w:rsidRDefault="001A39BE" w:rsidP="00BE4DAE">
            <w:pPr>
              <w:pStyle w:val="Cabealho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1A39BE">
              <w:rPr>
                <w:rFonts w:cs="Arial"/>
                <w:sz w:val="18"/>
              </w:rPr>
              <w:t xml:space="preserve">(     ) F  </w:t>
            </w:r>
            <w:r w:rsidRPr="001A39BE">
              <w:rPr>
                <w:rFonts w:cs="Arial"/>
                <w:spacing w:val="-18"/>
                <w:sz w:val="18"/>
              </w:rPr>
              <w:t xml:space="preserve">(   </w:t>
            </w:r>
            <w:r>
              <w:rPr>
                <w:rFonts w:cs="Arial"/>
                <w:spacing w:val="-18"/>
                <w:sz w:val="18"/>
              </w:rPr>
              <w:t xml:space="preserve"> </w:t>
            </w:r>
            <w:r w:rsidRPr="001A39BE">
              <w:rPr>
                <w:rFonts w:cs="Arial"/>
                <w:spacing w:val="-18"/>
                <w:sz w:val="18"/>
              </w:rPr>
              <w:t xml:space="preserve"> ) M</w:t>
            </w:r>
          </w:p>
        </w:tc>
        <w:tc>
          <w:tcPr>
            <w:tcW w:w="1769" w:type="dxa"/>
            <w:shd w:val="clear" w:color="auto" w:fill="DBDBDB" w:themeFill="accent3" w:themeFillTint="66"/>
            <w:vAlign w:val="center"/>
          </w:tcPr>
          <w:p w:rsidR="001A39BE" w:rsidRPr="00BE4DAE" w:rsidRDefault="001A39BE" w:rsidP="00BE4DAE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A39BE"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  <w:t>PAÍS DE ORIGEM:</w:t>
            </w:r>
            <w:r w:rsidRPr="001A39BE"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112429184"/>
            <w:placeholder>
              <w:docPart w:val="EFC67950C2CD4D4FBED97B9C861193E5"/>
            </w:placeholder>
            <w:showingPlcHdr/>
            <w:text/>
          </w:sdtPr>
          <w:sdtEndPr/>
          <w:sdtContent>
            <w:tc>
              <w:tcPr>
                <w:tcW w:w="1875" w:type="dxa"/>
                <w:vAlign w:val="center"/>
              </w:tcPr>
              <w:p w:rsidR="001A39BE" w:rsidRPr="00BE4DAE" w:rsidRDefault="001A39BE" w:rsidP="00BE4DA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612" w:type="dxa"/>
            <w:shd w:val="clear" w:color="auto" w:fill="DBDBDB" w:themeFill="accent3" w:themeFillTint="66"/>
            <w:vAlign w:val="center"/>
          </w:tcPr>
          <w:p w:rsidR="001A39BE" w:rsidRPr="00BE4DAE" w:rsidRDefault="001A39BE" w:rsidP="00BE4DAE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A39BE"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  <w:t>NACIONAL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339577836"/>
            <w:placeholder>
              <w:docPart w:val="16F54A9613D94329ACBBE6DAB5A2FF1F"/>
            </w:placeholder>
            <w:showingPlcHdr/>
            <w:text/>
          </w:sdtPr>
          <w:sdtEndPr/>
          <w:sdtContent>
            <w:tc>
              <w:tcPr>
                <w:tcW w:w="1392" w:type="dxa"/>
                <w:vAlign w:val="center"/>
              </w:tcPr>
              <w:p w:rsidR="001A39BE" w:rsidRPr="00BE4DAE" w:rsidRDefault="001A39BE" w:rsidP="00BE4DA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1A39BE" w:rsidRDefault="001A39BE" w:rsidP="00014B9F">
      <w:pPr>
        <w:spacing w:after="0" w:line="240" w:lineRule="auto"/>
        <w:rPr>
          <w:rFonts w:cs="Arial"/>
          <w:b/>
          <w:bCs/>
          <w:color w:val="000000"/>
        </w:rPr>
      </w:pPr>
    </w:p>
    <w:p w:rsidR="00014B9F" w:rsidRPr="00BE4DAE" w:rsidRDefault="00014B9F" w:rsidP="00014B9F">
      <w:pPr>
        <w:spacing w:after="0" w:line="240" w:lineRule="auto"/>
        <w:rPr>
          <w:rFonts w:cs="Arial"/>
          <w:bCs/>
          <w:color w:val="000000"/>
        </w:rPr>
      </w:pPr>
      <w:r w:rsidRPr="00BE4DAE">
        <w:rPr>
          <w:rFonts w:cs="Arial"/>
          <w:b/>
          <w:bCs/>
          <w:color w:val="000000"/>
        </w:rPr>
        <w:t xml:space="preserve">DADOS </w:t>
      </w:r>
      <w:r w:rsidR="001A39BE">
        <w:rPr>
          <w:rFonts w:cs="Arial"/>
          <w:b/>
          <w:bCs/>
          <w:color w:val="000000"/>
        </w:rPr>
        <w:t>DOS FAMILIARE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1268"/>
        <w:gridCol w:w="278"/>
        <w:gridCol w:w="2337"/>
        <w:gridCol w:w="1870"/>
        <w:gridCol w:w="2866"/>
      </w:tblGrid>
      <w:tr w:rsidR="001A39BE" w:rsidRPr="00BE4DAE" w:rsidTr="00567B42">
        <w:trPr>
          <w:trHeight w:val="348"/>
        </w:trPr>
        <w:tc>
          <w:tcPr>
            <w:tcW w:w="1546" w:type="dxa"/>
            <w:gridSpan w:val="2"/>
            <w:shd w:val="clear" w:color="auto" w:fill="DBDBDB" w:themeFill="accent3" w:themeFillTint="66"/>
            <w:vAlign w:val="center"/>
          </w:tcPr>
          <w:p w:rsidR="001A39BE" w:rsidRPr="00BE4DAE" w:rsidRDefault="001A39BE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 DO PAI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560797832"/>
            <w:placeholder>
              <w:docPart w:val="75E5A4A2407B4624BB9E46195D0FB477"/>
            </w:placeholder>
            <w:showingPlcHdr/>
            <w:text/>
          </w:sdtPr>
          <w:sdtEndPr/>
          <w:sdtContent>
            <w:tc>
              <w:tcPr>
                <w:tcW w:w="7073" w:type="dxa"/>
                <w:gridSpan w:val="3"/>
                <w:vAlign w:val="center"/>
              </w:tcPr>
              <w:p w:rsidR="001A39BE" w:rsidRPr="00BE4DAE" w:rsidRDefault="001A39BE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1A39BE" w:rsidRPr="00BE4DAE" w:rsidTr="00567B42">
        <w:trPr>
          <w:trHeight w:val="348"/>
        </w:trPr>
        <w:tc>
          <w:tcPr>
            <w:tcW w:w="1546" w:type="dxa"/>
            <w:gridSpan w:val="2"/>
            <w:shd w:val="clear" w:color="auto" w:fill="DBDBDB" w:themeFill="accent3" w:themeFillTint="66"/>
            <w:vAlign w:val="center"/>
          </w:tcPr>
          <w:p w:rsidR="001A39BE" w:rsidRPr="00BE4DAE" w:rsidRDefault="001A39BE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 DA MÃ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47276146"/>
            <w:placeholder>
              <w:docPart w:val="44FD2FFF791149789825464A01F5C1DB"/>
            </w:placeholder>
            <w:showingPlcHdr/>
            <w:text/>
          </w:sdtPr>
          <w:sdtEndPr/>
          <w:sdtContent>
            <w:tc>
              <w:tcPr>
                <w:tcW w:w="7073" w:type="dxa"/>
                <w:gridSpan w:val="3"/>
                <w:vAlign w:val="center"/>
              </w:tcPr>
              <w:p w:rsidR="001A39BE" w:rsidRPr="00BE4DAE" w:rsidRDefault="001A39BE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014B9F" w:rsidRPr="00BE4DAE" w:rsidTr="00567B42">
        <w:trPr>
          <w:trHeight w:val="348"/>
        </w:trPr>
        <w:tc>
          <w:tcPr>
            <w:tcW w:w="3883" w:type="dxa"/>
            <w:gridSpan w:val="3"/>
            <w:shd w:val="clear" w:color="auto" w:fill="DBDBDB" w:themeFill="accent3" w:themeFillTint="66"/>
            <w:vAlign w:val="center"/>
          </w:tcPr>
          <w:p w:rsidR="00014B9F" w:rsidRPr="00BE4DAE" w:rsidRDefault="001A39BE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9BE">
              <w:rPr>
                <w:rFonts w:ascii="Arial" w:hAnsi="Arial" w:cs="Arial"/>
                <w:b/>
                <w:bCs/>
                <w:sz w:val="16"/>
                <w:szCs w:val="16"/>
              </w:rPr>
              <w:t>NÚMERO DE DEPENDENTES DA FAMÍL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678339682"/>
            <w:placeholder>
              <w:docPart w:val="1059F72C88714596A60DB3247B0D7AB8"/>
            </w:placeholder>
            <w:showingPlcHdr/>
            <w:text/>
          </w:sdtPr>
          <w:sdtEndPr/>
          <w:sdtContent>
            <w:tc>
              <w:tcPr>
                <w:tcW w:w="4736" w:type="dxa"/>
                <w:gridSpan w:val="2"/>
                <w:vAlign w:val="center"/>
              </w:tcPr>
              <w:p w:rsidR="00014B9F" w:rsidRPr="00BE4DAE" w:rsidRDefault="00014B9F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6D7482" w:rsidRPr="00BE4DAE" w:rsidTr="00567B42">
        <w:trPr>
          <w:trHeight w:val="348"/>
        </w:trPr>
        <w:tc>
          <w:tcPr>
            <w:tcW w:w="3883" w:type="dxa"/>
            <w:gridSpan w:val="3"/>
            <w:shd w:val="clear" w:color="auto" w:fill="DBDBDB" w:themeFill="accent3" w:themeFillTint="66"/>
            <w:vAlign w:val="center"/>
          </w:tcPr>
          <w:p w:rsidR="006D7482" w:rsidRPr="00BE4DAE" w:rsidRDefault="006D7482" w:rsidP="006D7482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4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DEREÇ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LETO </w:t>
            </w:r>
            <w:r w:rsidRPr="006D7482">
              <w:rPr>
                <w:rFonts w:ascii="Arial" w:hAnsi="Arial" w:cs="Arial"/>
                <w:b/>
                <w:bCs/>
                <w:sz w:val="16"/>
                <w:szCs w:val="16"/>
              </w:rPr>
              <w:t>NO PAÍS DE ORIGEM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981660192"/>
            <w:placeholder>
              <w:docPart w:val="3DDED98C2F0A477BAD0C7411F28F6511"/>
            </w:placeholder>
            <w:showingPlcHdr/>
            <w:text/>
          </w:sdtPr>
          <w:sdtEndPr/>
          <w:sdtContent>
            <w:tc>
              <w:tcPr>
                <w:tcW w:w="4736" w:type="dxa"/>
                <w:gridSpan w:val="2"/>
                <w:vAlign w:val="center"/>
              </w:tcPr>
              <w:p w:rsidR="006D7482" w:rsidRPr="00BE4DAE" w:rsidRDefault="006D7482" w:rsidP="006D7482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6D7482" w:rsidRPr="00BE4DAE" w:rsidTr="00567B42">
        <w:trPr>
          <w:trHeight w:val="348"/>
        </w:trPr>
        <w:tc>
          <w:tcPr>
            <w:tcW w:w="1268" w:type="dxa"/>
            <w:shd w:val="clear" w:color="auto" w:fill="DBDBDB" w:themeFill="accent3" w:themeFillTint="66"/>
            <w:vAlign w:val="center"/>
          </w:tcPr>
          <w:p w:rsidR="006D7482" w:rsidRPr="006D7482" w:rsidRDefault="006D7482" w:rsidP="006D7482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482">
              <w:rPr>
                <w:rFonts w:ascii="Arial" w:hAnsi="Arial" w:cs="Arial"/>
                <w:b/>
                <w:bCs/>
                <w:sz w:val="16"/>
                <w:szCs w:val="16"/>
              </w:rPr>
              <w:t>C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513815145"/>
            <w:placeholder>
              <w:docPart w:val="7AF27FC7704845EAB9C081C3E623A1C8"/>
            </w:placeholder>
            <w:showingPlcHdr/>
            <w:text/>
          </w:sdtPr>
          <w:sdtEndPr/>
          <w:sdtContent>
            <w:tc>
              <w:tcPr>
                <w:tcW w:w="2615" w:type="dxa"/>
                <w:gridSpan w:val="2"/>
                <w:vAlign w:val="center"/>
              </w:tcPr>
              <w:p w:rsidR="006D7482" w:rsidRPr="00BE4DAE" w:rsidRDefault="006D7482" w:rsidP="006D7482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870" w:type="dxa"/>
            <w:shd w:val="clear" w:color="auto" w:fill="DBDBDB" w:themeFill="accent3" w:themeFillTint="66"/>
            <w:vAlign w:val="center"/>
          </w:tcPr>
          <w:p w:rsidR="006D7482" w:rsidRPr="006D7482" w:rsidRDefault="006D7482" w:rsidP="006D7482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482">
              <w:rPr>
                <w:rFonts w:ascii="Arial" w:hAnsi="Arial" w:cs="Arial"/>
                <w:b/>
                <w:bCs/>
                <w:sz w:val="16"/>
                <w:szCs w:val="16"/>
              </w:rPr>
              <w:t>ESTADO/PROVÍNCI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785392736"/>
            <w:placeholder>
              <w:docPart w:val="82FBF894835A4A4BBD4917C35843FB95"/>
            </w:placeholder>
            <w:showingPlcHdr/>
            <w:text/>
          </w:sdtPr>
          <w:sdtEndPr/>
          <w:sdtContent>
            <w:tc>
              <w:tcPr>
                <w:tcW w:w="2866" w:type="dxa"/>
                <w:vAlign w:val="center"/>
              </w:tcPr>
              <w:p w:rsidR="006D7482" w:rsidRPr="00BE4DAE" w:rsidRDefault="006D7482" w:rsidP="006D7482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204BEF" w:rsidRDefault="00204BEF" w:rsidP="00014B9F">
      <w:pPr>
        <w:spacing w:after="0" w:line="240" w:lineRule="auto"/>
        <w:rPr>
          <w:rFonts w:cs="Arial"/>
          <w:b/>
          <w:bCs/>
          <w:color w:val="000000"/>
        </w:rPr>
      </w:pPr>
    </w:p>
    <w:p w:rsidR="00204BEF" w:rsidRDefault="00204BEF" w:rsidP="00014B9F">
      <w:pPr>
        <w:spacing w:after="0" w:line="240" w:lineRule="auto"/>
        <w:rPr>
          <w:rFonts w:cs="Arial"/>
          <w:b/>
          <w:bCs/>
          <w:color w:val="000000"/>
        </w:rPr>
      </w:pPr>
    </w:p>
    <w:p w:rsidR="00014B9F" w:rsidRPr="00BE4DAE" w:rsidRDefault="00204BEF" w:rsidP="00014B9F">
      <w:p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FONTES DE RENDA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689"/>
        <w:gridCol w:w="1701"/>
        <w:gridCol w:w="4229"/>
      </w:tblGrid>
      <w:tr w:rsidR="00204BEF" w:rsidRPr="00BE4DAE" w:rsidTr="00567B42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204BEF" w:rsidRPr="00BE4DAE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FONTE FINANCIADORA DECLARADA NA INSCRIÇÃO DO PEC-G</w:t>
            </w:r>
            <w:r w:rsidR="00567B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TRF*)</w:t>
            </w: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077750468"/>
            <w:placeholder>
              <w:docPart w:val="C8E3A979327141BBA51642EC5B93CBAF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2"/>
                <w:vAlign w:val="center"/>
              </w:tcPr>
              <w:p w:rsidR="00204BEF" w:rsidRPr="00BE4DAE" w:rsidRDefault="00204BEF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204BEF" w:rsidRPr="00BE4DAE" w:rsidTr="00D24AC1">
        <w:trPr>
          <w:trHeight w:val="348"/>
        </w:trPr>
        <w:tc>
          <w:tcPr>
            <w:tcW w:w="4390" w:type="dxa"/>
            <w:gridSpan w:val="2"/>
            <w:shd w:val="clear" w:color="auto" w:fill="DBDBDB" w:themeFill="accent3" w:themeFillTint="66"/>
            <w:vAlign w:val="center"/>
          </w:tcPr>
          <w:p w:rsidR="00204BEF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RECEBE AUXÍLIO</w:t>
            </w:r>
            <w:r w:rsidR="005617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AMILIAR </w:t>
            </w:r>
            <w:bookmarkStart w:id="0" w:name="_GoBack"/>
            <w:bookmarkEnd w:id="0"/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/BOLSA DO PAÍS DE ORIGEM?</w:t>
            </w:r>
          </w:p>
          <w:p w:rsidR="00204BEF" w:rsidRPr="00BE4DAE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sz w:val="16"/>
                <w:szCs w:val="16"/>
              </w:rPr>
              <w:t>(Não é impedimento para concorrer a Bolsa PROMISAES)</w:t>
            </w:r>
          </w:p>
        </w:tc>
        <w:tc>
          <w:tcPr>
            <w:tcW w:w="4229" w:type="dxa"/>
            <w:vAlign w:val="center"/>
          </w:tcPr>
          <w:p w:rsidR="00204BEF" w:rsidRPr="00BE4DAE" w:rsidRDefault="00204BEF" w:rsidP="00916DCA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 </w:t>
            </w:r>
            <w:r w:rsidRPr="00BE4DAE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Pr="00BE4DAE">
              <w:rPr>
                <w:rFonts w:cs="Arial"/>
              </w:rPr>
              <w:t>Sim</w:t>
            </w:r>
            <w:r>
              <w:rPr>
                <w:rFonts w:cs="Arial"/>
              </w:rPr>
              <w:t xml:space="preserve">    </w:t>
            </w:r>
            <w:r w:rsidRPr="00BE4DAE">
              <w:rPr>
                <w:rFonts w:cs="Arial"/>
                <w:spacing w:val="-18"/>
              </w:rPr>
              <w:t>(</w:t>
            </w:r>
            <w:r>
              <w:rPr>
                <w:rFonts w:cs="Arial"/>
                <w:spacing w:val="-18"/>
              </w:rPr>
              <w:t xml:space="preserve"> </w:t>
            </w:r>
            <w:r w:rsidRPr="00BE4DAE">
              <w:rPr>
                <w:rFonts w:cs="Arial"/>
                <w:spacing w:val="-18"/>
              </w:rPr>
              <w:t xml:space="preserve">   )</w:t>
            </w:r>
            <w:r>
              <w:rPr>
                <w:rFonts w:cs="Arial"/>
                <w:spacing w:val="-18"/>
              </w:rPr>
              <w:t xml:space="preserve">  </w:t>
            </w:r>
            <w:r w:rsidRPr="00BE4DAE">
              <w:rPr>
                <w:rFonts w:cs="Arial"/>
              </w:rPr>
              <w:t>Não</w:t>
            </w:r>
          </w:p>
        </w:tc>
      </w:tr>
      <w:tr w:rsidR="00204BEF" w:rsidRPr="00BE4DAE" w:rsidTr="00D24AC1">
        <w:trPr>
          <w:trHeight w:val="553"/>
        </w:trPr>
        <w:tc>
          <w:tcPr>
            <w:tcW w:w="4390" w:type="dxa"/>
            <w:gridSpan w:val="2"/>
            <w:shd w:val="clear" w:color="auto" w:fill="DBDBDB" w:themeFill="accent3" w:themeFillTint="66"/>
            <w:vAlign w:val="center"/>
          </w:tcPr>
          <w:p w:rsidR="00204BEF" w:rsidRPr="00204BEF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COM QUE FREQUÊNCIA RECEBE O(S) AUXÍLIO(S)?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846937741"/>
            <w:placeholder>
              <w:docPart w:val="7D271CD41AF84DD28AA16E54FF22C5E2"/>
            </w:placeholder>
            <w:showingPlcHdr/>
            <w:text/>
          </w:sdtPr>
          <w:sdtEndPr/>
          <w:sdtContent>
            <w:tc>
              <w:tcPr>
                <w:tcW w:w="4229" w:type="dxa"/>
                <w:vAlign w:val="center"/>
              </w:tcPr>
              <w:p w:rsidR="00204BEF" w:rsidRPr="00BE4DAE" w:rsidRDefault="00567B42" w:rsidP="00916DCA">
                <w:pPr>
                  <w:pStyle w:val="Cabealho"/>
                  <w:rPr>
                    <w:rFonts w:cs="Arial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204BEF" w:rsidRPr="00BE4DAE" w:rsidTr="00D24AC1">
        <w:trPr>
          <w:trHeight w:val="547"/>
        </w:trPr>
        <w:tc>
          <w:tcPr>
            <w:tcW w:w="4390" w:type="dxa"/>
            <w:gridSpan w:val="2"/>
            <w:shd w:val="clear" w:color="auto" w:fill="DBDBDB" w:themeFill="accent3" w:themeFillTint="66"/>
            <w:vAlign w:val="center"/>
          </w:tcPr>
          <w:p w:rsidR="00204BEF" w:rsidRPr="00204BEF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VALORES EM REAIS (auxílio familiar + auxílio-bolsa):</w:t>
            </w:r>
          </w:p>
        </w:tc>
        <w:tc>
          <w:tcPr>
            <w:tcW w:w="4229" w:type="dxa"/>
            <w:vAlign w:val="center"/>
          </w:tcPr>
          <w:p w:rsidR="00204BEF" w:rsidRPr="00BE4DAE" w:rsidRDefault="00204BEF" w:rsidP="00916DCA">
            <w:pPr>
              <w:pStyle w:val="Cabealho"/>
              <w:rPr>
                <w:rFonts w:cs="Arial"/>
              </w:rPr>
            </w:pPr>
            <w:r>
              <w:rPr>
                <w:rFonts w:cs="Arial"/>
              </w:rPr>
              <w:t xml:space="preserve">R$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552896842"/>
                <w:placeholder>
                  <w:docPart w:val="CC96BB5D443246CD85F5A3E4D96C63F2"/>
                </w:placeholder>
                <w:showingPlcHdr/>
                <w:text/>
              </w:sdtPr>
              <w:sdtEndPr/>
              <w:sdtContent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204BEF" w:rsidRPr="00BE4DAE" w:rsidTr="00D24AC1">
        <w:trPr>
          <w:trHeight w:val="547"/>
        </w:trPr>
        <w:tc>
          <w:tcPr>
            <w:tcW w:w="4390" w:type="dxa"/>
            <w:gridSpan w:val="2"/>
            <w:shd w:val="clear" w:color="auto" w:fill="DBDBDB" w:themeFill="accent3" w:themeFillTint="66"/>
            <w:vAlign w:val="center"/>
          </w:tcPr>
          <w:p w:rsidR="00204BEF" w:rsidRPr="00204BEF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RENDA FAMILIAR ANUAL (soma de toda a renda da família no período de 12 meses):</w:t>
            </w:r>
          </w:p>
        </w:tc>
        <w:tc>
          <w:tcPr>
            <w:tcW w:w="4229" w:type="dxa"/>
            <w:vAlign w:val="center"/>
          </w:tcPr>
          <w:p w:rsidR="00204BEF" w:rsidRPr="00BE4DAE" w:rsidRDefault="00204BEF" w:rsidP="00916DCA">
            <w:pPr>
              <w:pStyle w:val="Cabealho"/>
              <w:rPr>
                <w:rFonts w:cs="Arial"/>
              </w:rPr>
            </w:pPr>
            <w:r>
              <w:rPr>
                <w:rFonts w:cs="Arial"/>
              </w:rPr>
              <w:t xml:space="preserve">R$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1002355242"/>
                <w:placeholder>
                  <w:docPart w:val="4411C70670F94CA7A88D817ADEB87D46"/>
                </w:placeholder>
                <w:showingPlcHdr/>
                <w:text/>
              </w:sdtPr>
              <w:sdtEndPr/>
              <w:sdtContent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204BEF" w:rsidRPr="00BE4DAE" w:rsidTr="00D24AC1">
        <w:trPr>
          <w:trHeight w:val="547"/>
        </w:trPr>
        <w:tc>
          <w:tcPr>
            <w:tcW w:w="4390" w:type="dxa"/>
            <w:gridSpan w:val="2"/>
            <w:shd w:val="clear" w:color="auto" w:fill="DBDBDB" w:themeFill="accent3" w:themeFillTint="66"/>
            <w:vAlign w:val="center"/>
          </w:tcPr>
          <w:p w:rsidR="00204BEF" w:rsidRDefault="00204BEF" w:rsidP="00204BEF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NDA FAMILIAR PER CAPITA ANUAL</w:t>
            </w:r>
          </w:p>
          <w:p w:rsidR="00204BEF" w:rsidRPr="00204BEF" w:rsidRDefault="00204BEF" w:rsidP="00204BEF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ivisão da renda familiar anual pelo número de componentes da família)</w:t>
            </w:r>
          </w:p>
        </w:tc>
        <w:tc>
          <w:tcPr>
            <w:tcW w:w="4229" w:type="dxa"/>
            <w:vAlign w:val="center"/>
          </w:tcPr>
          <w:p w:rsidR="00204BEF" w:rsidRPr="00BE4DAE" w:rsidRDefault="00204BEF" w:rsidP="00916DCA">
            <w:pPr>
              <w:pStyle w:val="Cabealho"/>
              <w:rPr>
                <w:rFonts w:cs="Arial"/>
              </w:rPr>
            </w:pPr>
            <w:r>
              <w:rPr>
                <w:rFonts w:cs="Arial"/>
              </w:rPr>
              <w:t xml:space="preserve">R$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935601907"/>
                <w:placeholder>
                  <w:docPart w:val="0C5B7FB88115497E83A1C4B26FEEB561"/>
                </w:placeholder>
                <w:showingPlcHdr/>
                <w:text/>
              </w:sdtPr>
              <w:sdtEndPr/>
              <w:sdtContent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</w:tbl>
    <w:p w:rsidR="00014B9F" w:rsidRDefault="00567B42" w:rsidP="00014B9F">
      <w:pPr>
        <w:rPr>
          <w:rFonts w:cs="Arial"/>
          <w:bCs/>
          <w:color w:val="000000"/>
          <w:sz w:val="16"/>
          <w:szCs w:val="16"/>
        </w:rPr>
      </w:pPr>
      <w:r>
        <w:rPr>
          <w:rFonts w:cs="Arial"/>
          <w:bCs/>
          <w:color w:val="000000"/>
          <w:sz w:val="16"/>
          <w:szCs w:val="16"/>
        </w:rPr>
        <w:t>*TRF: Termo de Responsabilidade Financeira</w:t>
      </w:r>
    </w:p>
    <w:p w:rsidR="00204BEF" w:rsidRPr="00C04422" w:rsidRDefault="00204BEF" w:rsidP="00204BEF">
      <w:pPr>
        <w:spacing w:line="273" w:lineRule="auto"/>
        <w:ind w:left="142" w:right="-143"/>
        <w:rPr>
          <w:sz w:val="21"/>
        </w:rPr>
      </w:pPr>
      <w:r w:rsidRPr="00C04422">
        <w:rPr>
          <w:sz w:val="21"/>
        </w:rPr>
        <w:t xml:space="preserve">Declaro, ainda, não exercer atividade remunerada, </w:t>
      </w:r>
      <w:r w:rsidRPr="00C04422">
        <w:rPr>
          <w:b/>
          <w:sz w:val="21"/>
        </w:rPr>
        <w:t>mesmo que para fins acadêmicos ou de iniciação científica</w:t>
      </w:r>
      <w:r w:rsidRPr="00C04422">
        <w:rPr>
          <w:sz w:val="21"/>
        </w:rPr>
        <w:t>, nem receber auxílio financeiro de órgão governamental brasileiro.</w:t>
      </w:r>
      <w:r w:rsidRPr="00526A78">
        <w:rPr>
          <w:noProof/>
          <w:sz w:val="21"/>
          <w:lang w:eastAsia="pt-BR"/>
        </w:rPr>
        <w:t xml:space="preserve"> </w:t>
      </w:r>
    </w:p>
    <w:p w:rsidR="00204BEF" w:rsidRPr="00C04422" w:rsidRDefault="00204BEF" w:rsidP="00204BEF">
      <w:pPr>
        <w:spacing w:before="5"/>
        <w:ind w:left="142" w:right="-143"/>
      </w:pPr>
      <w:r w:rsidRPr="00C04422">
        <w:rPr>
          <w:sz w:val="21"/>
        </w:rPr>
        <w:t>Declaro serem verdadeiras as informações acima prestadas.</w:t>
      </w:r>
    </w:p>
    <w:p w:rsidR="00204BEF" w:rsidRPr="00BE4DAE" w:rsidRDefault="00204BEF" w:rsidP="00014B9F">
      <w:pPr>
        <w:rPr>
          <w:rFonts w:cs="Arial"/>
          <w:bCs/>
          <w:color w:val="000000"/>
          <w:sz w:val="16"/>
          <w:szCs w:val="16"/>
        </w:rPr>
      </w:pPr>
    </w:p>
    <w:p w:rsidR="00014B9F" w:rsidRPr="00BE4DAE" w:rsidRDefault="00014B9F" w:rsidP="00014B9F">
      <w:pPr>
        <w:jc w:val="right"/>
        <w:rPr>
          <w:rFonts w:cs="Arial"/>
          <w:bCs/>
          <w:color w:val="000000"/>
        </w:rPr>
      </w:pPr>
      <w:r w:rsidRPr="00BE4DAE">
        <w:rPr>
          <w:rFonts w:cs="Arial"/>
          <w:bCs/>
          <w:color w:val="000000"/>
        </w:rPr>
        <w:t>João Pessoa, ______ de março de 2024.</w:t>
      </w:r>
    </w:p>
    <w:tbl>
      <w:tblPr>
        <w:tblStyle w:val="Tabelacomgrade"/>
        <w:tblW w:w="4172" w:type="dxa"/>
        <w:jc w:val="center"/>
        <w:tblLook w:val="04A0" w:firstRow="1" w:lastRow="0" w:firstColumn="1" w:lastColumn="0" w:noHBand="0" w:noVBand="1"/>
      </w:tblPr>
      <w:tblGrid>
        <w:gridCol w:w="4172"/>
      </w:tblGrid>
      <w:tr w:rsidR="00014B9F" w:rsidRPr="00BE4DAE" w:rsidTr="00916DCA">
        <w:trPr>
          <w:trHeight w:val="319"/>
          <w:jc w:val="center"/>
        </w:trPr>
        <w:sdt>
          <w:sdtPr>
            <w:rPr>
              <w:rFonts w:cs="Arial"/>
              <w:bCs/>
              <w:color w:val="000000"/>
            </w:rPr>
            <w:id w:val="1368101461"/>
            <w:showingPlcHdr/>
            <w:picture/>
          </w:sdtPr>
          <w:sdtEndPr/>
          <w:sdtContent>
            <w:tc>
              <w:tcPr>
                <w:tcW w:w="417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14B9F" w:rsidRPr="00BE4DAE" w:rsidRDefault="00014B9F" w:rsidP="00916DCA">
                <w:pPr>
                  <w:jc w:val="center"/>
                  <w:rPr>
                    <w:rFonts w:cs="Arial"/>
                    <w:bCs/>
                    <w:color w:val="000000"/>
                  </w:rPr>
                </w:pPr>
                <w:r w:rsidRPr="00BE4DAE">
                  <w:rPr>
                    <w:rFonts w:cs="Arial"/>
                    <w:bCs/>
                    <w:noProof/>
                    <w:color w:val="000000"/>
                    <w:lang w:eastAsia="pt-BR"/>
                  </w:rPr>
                  <w:drawing>
                    <wp:inline distT="0" distB="0" distL="0" distR="0" wp14:anchorId="4F211655" wp14:editId="4362AD72">
                      <wp:extent cx="681318" cy="681318"/>
                      <wp:effectExtent l="0" t="0" r="5080" b="5080"/>
                      <wp:docPr id="5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14B9F" w:rsidRPr="00BE4DAE" w:rsidTr="00916DCA">
        <w:trPr>
          <w:trHeight w:val="319"/>
          <w:jc w:val="center"/>
        </w:trPr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B9F" w:rsidRPr="00BE4DAE" w:rsidRDefault="00014B9F" w:rsidP="00916DCA">
            <w:pPr>
              <w:jc w:val="center"/>
              <w:rPr>
                <w:rFonts w:cs="Arial"/>
                <w:bCs/>
                <w:color w:val="000000"/>
              </w:rPr>
            </w:pPr>
            <w:r w:rsidRPr="00BE4DAE">
              <w:rPr>
                <w:rFonts w:cs="Arial"/>
                <w:bCs/>
                <w:color w:val="000000"/>
              </w:rPr>
              <w:t>Assinatura do estudante</w:t>
            </w:r>
          </w:p>
        </w:tc>
      </w:tr>
    </w:tbl>
    <w:p w:rsidR="00014B9F" w:rsidRPr="00BE4DAE" w:rsidRDefault="00014B9F" w:rsidP="00014B9F">
      <w:pPr>
        <w:rPr>
          <w:rFonts w:cs="Arial"/>
          <w:bCs/>
          <w:color w:val="000000"/>
        </w:rPr>
      </w:pPr>
    </w:p>
    <w:p w:rsidR="00014B9F" w:rsidRDefault="00014B9F" w:rsidP="0018387E">
      <w:pPr>
        <w:rPr>
          <w:rFonts w:cs="Arial"/>
          <w:bCs/>
          <w:color w:val="000000"/>
        </w:rPr>
      </w:pPr>
    </w:p>
    <w:p w:rsidR="00F11B0D" w:rsidRDefault="00F11B0D" w:rsidP="00314240">
      <w:pPr>
        <w:spacing w:after="0" w:line="240" w:lineRule="auto"/>
        <w:jc w:val="center"/>
        <w:rPr>
          <w:rFonts w:cs="Arial"/>
          <w:b/>
        </w:rPr>
      </w:pPr>
      <w:r w:rsidRPr="00F11B0D">
        <w:rPr>
          <w:rFonts w:cs="Arial"/>
          <w:b/>
        </w:rPr>
        <w:lastRenderedPageBreak/>
        <w:t xml:space="preserve">ANEXO III - TERMO DE COMPROMISSO BOLSA PROMISAES </w:t>
      </w:r>
    </w:p>
    <w:p w:rsidR="00314240" w:rsidRDefault="00314240" w:rsidP="00314240">
      <w:pPr>
        <w:spacing w:after="0" w:line="240" w:lineRule="auto"/>
        <w:jc w:val="center"/>
        <w:rPr>
          <w:rFonts w:cs="Arial"/>
          <w:b/>
        </w:rPr>
      </w:pPr>
    </w:p>
    <w:p w:rsidR="00314240" w:rsidRPr="00BE4DAE" w:rsidRDefault="00314240" w:rsidP="00314240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PROJETO MILTON SANTOS DE ACESSO AO ENSINO SUPERIOR </w:t>
      </w:r>
    </w:p>
    <w:p w:rsidR="00314240" w:rsidRPr="00BE4DAE" w:rsidRDefault="00314240" w:rsidP="00314240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 PROMISAES 2024 (vagas remanescentes)</w:t>
      </w:r>
    </w:p>
    <w:p w:rsidR="00314240" w:rsidRPr="00F11B0D" w:rsidRDefault="00314240" w:rsidP="00314240">
      <w:pPr>
        <w:spacing w:after="0" w:line="240" w:lineRule="auto"/>
        <w:jc w:val="center"/>
        <w:rPr>
          <w:rFonts w:cs="Arial"/>
          <w:b/>
        </w:rPr>
      </w:pPr>
    </w:p>
    <w:p w:rsidR="00F11B0D" w:rsidRPr="00F11B0D" w:rsidRDefault="00F11B0D" w:rsidP="00F11B0D">
      <w:pPr>
        <w:adjustRightInd w:val="0"/>
        <w:jc w:val="both"/>
        <w:rPr>
          <w:rFonts w:cs="Arial"/>
          <w:sz w:val="24"/>
          <w:szCs w:val="28"/>
        </w:rPr>
      </w:pPr>
    </w:p>
    <w:p w:rsidR="00F11B0D" w:rsidRPr="00F11B0D" w:rsidRDefault="00F11B0D" w:rsidP="00F11B0D">
      <w:pPr>
        <w:adjustRightInd w:val="0"/>
        <w:jc w:val="center"/>
        <w:rPr>
          <w:rFonts w:cs="Arial"/>
          <w:b/>
          <w:bCs/>
          <w:sz w:val="22"/>
          <w:szCs w:val="24"/>
        </w:rPr>
      </w:pPr>
      <w:r w:rsidRPr="00F11B0D">
        <w:rPr>
          <w:rFonts w:cs="Arial"/>
          <w:b/>
          <w:bCs/>
          <w:sz w:val="22"/>
          <w:szCs w:val="24"/>
        </w:rPr>
        <w:t>TERMO DE COMPROMISSO</w:t>
      </w:r>
    </w:p>
    <w:p w:rsidR="00F11B0D" w:rsidRPr="00F11B0D" w:rsidRDefault="00F11B0D" w:rsidP="00F11B0D">
      <w:pPr>
        <w:adjustRightInd w:val="0"/>
        <w:jc w:val="both"/>
        <w:rPr>
          <w:rFonts w:cs="Arial"/>
          <w:sz w:val="22"/>
          <w:szCs w:val="24"/>
        </w:rPr>
      </w:pPr>
    </w:p>
    <w:p w:rsidR="00F11B0D" w:rsidRPr="00F11B0D" w:rsidRDefault="00F11B0D" w:rsidP="00F11B0D">
      <w:pPr>
        <w:adjustRightInd w:val="0"/>
        <w:spacing w:after="0" w:line="360" w:lineRule="auto"/>
        <w:jc w:val="both"/>
        <w:rPr>
          <w:rFonts w:cs="Arial"/>
          <w:szCs w:val="20"/>
        </w:rPr>
      </w:pPr>
      <w:r w:rsidRPr="00F11B0D">
        <w:rPr>
          <w:rFonts w:cs="Arial"/>
          <w:szCs w:val="20"/>
        </w:rPr>
        <w:t xml:space="preserve">Pelo presente instrumento, eu,  </w:t>
      </w:r>
      <w:sdt>
        <w:sdtPr>
          <w:rPr>
            <w:rFonts w:cs="Arial"/>
            <w:bCs/>
            <w:color w:val="000000"/>
            <w:szCs w:val="20"/>
          </w:rPr>
          <w:id w:val="-253126704"/>
          <w:placeholder>
            <w:docPart w:val="EAF8371E779D4C03947AF99BD7376BF1"/>
          </w:placeholder>
          <w:showingPlcHdr/>
          <w:text/>
        </w:sdtPr>
        <w:sdtEndPr/>
        <w:sdtContent>
          <w:r w:rsidRPr="00314240">
            <w:rPr>
              <w:rStyle w:val="TextodoEspaoReservado"/>
              <w:rFonts w:cs="Arial"/>
              <w:b/>
              <w:szCs w:val="20"/>
            </w:rPr>
            <w:t>Clique aqui para digitar texto.</w:t>
          </w:r>
        </w:sdtContent>
      </w:sdt>
      <w:r w:rsidRPr="00F11B0D">
        <w:rPr>
          <w:rFonts w:cs="Arial"/>
          <w:szCs w:val="20"/>
        </w:rPr>
        <w:t xml:space="preserve">, de nacionalidade ,  </w:t>
      </w:r>
      <w:sdt>
        <w:sdtPr>
          <w:rPr>
            <w:rFonts w:cs="Arial"/>
            <w:bCs/>
            <w:color w:val="000000"/>
            <w:szCs w:val="20"/>
          </w:rPr>
          <w:id w:val="1003780935"/>
          <w:placeholder>
            <w:docPart w:val="32F0EB68AA6D4421910F5C7E7F862B4D"/>
          </w:placeholder>
          <w:showingPlcHdr/>
          <w:text/>
        </w:sdtPr>
        <w:sdtEndPr/>
        <w:sdtContent>
          <w:r w:rsidRPr="00F11B0D">
            <w:rPr>
              <w:rStyle w:val="TextodoEspaoReservado"/>
              <w:rFonts w:cs="Arial"/>
              <w:b/>
              <w:szCs w:val="20"/>
            </w:rPr>
            <w:t>Clique aqui para digitar texto.</w:t>
          </w:r>
        </w:sdtContent>
      </w:sdt>
      <w:r w:rsidRPr="00F11B0D">
        <w:rPr>
          <w:rFonts w:cs="Arial"/>
          <w:szCs w:val="20"/>
        </w:rPr>
        <w:t xml:space="preserve">, portador do RNM  nº ,  </w:t>
      </w:r>
      <w:sdt>
        <w:sdtPr>
          <w:rPr>
            <w:rFonts w:cs="Arial"/>
            <w:bCs/>
            <w:color w:val="000000"/>
            <w:szCs w:val="20"/>
          </w:rPr>
          <w:id w:val="672912368"/>
          <w:placeholder>
            <w:docPart w:val="B417C53610BC4284A4BDC8F42215E842"/>
          </w:placeholder>
          <w:showingPlcHdr/>
          <w:text/>
        </w:sdtPr>
        <w:sdtEndPr/>
        <w:sdtContent>
          <w:r w:rsidRPr="00F11B0D">
            <w:rPr>
              <w:rStyle w:val="TextodoEspaoReservado"/>
              <w:rFonts w:cs="Arial"/>
              <w:b/>
              <w:szCs w:val="20"/>
            </w:rPr>
            <w:t>Clique aqui para digitar texto.</w:t>
          </w:r>
        </w:sdtContent>
      </w:sdt>
      <w:r w:rsidRPr="00F11B0D">
        <w:rPr>
          <w:rFonts w:cs="Arial"/>
          <w:szCs w:val="20"/>
        </w:rPr>
        <w:t xml:space="preserve"> e do passaporte nº,  </w:t>
      </w:r>
      <w:sdt>
        <w:sdtPr>
          <w:rPr>
            <w:rFonts w:cs="Arial"/>
            <w:bCs/>
            <w:color w:val="000000"/>
            <w:szCs w:val="20"/>
          </w:rPr>
          <w:id w:val="1884753399"/>
          <w:placeholder>
            <w:docPart w:val="65AADCC6705741F38997582044D4B51F"/>
          </w:placeholder>
          <w:showingPlcHdr/>
          <w:text/>
        </w:sdtPr>
        <w:sdtEndPr/>
        <w:sdtContent>
          <w:r w:rsidRPr="00F11B0D">
            <w:rPr>
              <w:rStyle w:val="TextodoEspaoReservado"/>
              <w:rFonts w:cs="Arial"/>
              <w:b/>
              <w:szCs w:val="20"/>
            </w:rPr>
            <w:t>Clique aqui para digitar texto.</w:t>
          </w:r>
        </w:sdtContent>
      </w:sdt>
      <w:r w:rsidRPr="00F11B0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F11B0D">
        <w:rPr>
          <w:rFonts w:cs="Arial"/>
          <w:szCs w:val="20"/>
        </w:rPr>
        <w:t xml:space="preserve">estudante do curso de Graduação em  </w:t>
      </w:r>
      <w:sdt>
        <w:sdtPr>
          <w:rPr>
            <w:rFonts w:cs="Arial"/>
            <w:bCs/>
            <w:color w:val="000000"/>
            <w:szCs w:val="20"/>
          </w:rPr>
          <w:id w:val="-1769919368"/>
          <w:placeholder>
            <w:docPart w:val="FD5D3DCACA3C43E39A98E6B07208D4F2"/>
          </w:placeholder>
          <w:showingPlcHdr/>
          <w:text/>
        </w:sdtPr>
        <w:sdtEndPr/>
        <w:sdtContent>
          <w:r w:rsidRPr="00F11B0D">
            <w:rPr>
              <w:rStyle w:val="TextodoEspaoReservado"/>
              <w:rFonts w:cs="Arial"/>
              <w:b/>
              <w:szCs w:val="20"/>
            </w:rPr>
            <w:t>Clique aqui para digitar texto.</w:t>
          </w:r>
        </w:sdtContent>
      </w:sdt>
      <w:r w:rsidRPr="00F11B0D">
        <w:rPr>
          <w:rFonts w:cs="Arial"/>
          <w:szCs w:val="20"/>
        </w:rPr>
        <w:t xml:space="preserve"> comprometo-me, junto à UNIVERSIDADE FEDERAL DA PARAÍBA (UFPB), na condição de bolsista do Projeto Milton Santos de Acesso ao Ensino Superior (PROMISAES), a cumprir as normas listadas abaixo:</w:t>
      </w:r>
    </w:p>
    <w:p w:rsidR="00F11B0D" w:rsidRPr="000D5A61" w:rsidRDefault="00F11B0D" w:rsidP="000D5A61">
      <w:pPr>
        <w:pStyle w:val="PargrafodaLista"/>
        <w:numPr>
          <w:ilvl w:val="0"/>
          <w:numId w:val="1"/>
        </w:numPr>
        <w:adjustRightInd w:val="0"/>
        <w:spacing w:after="0" w:line="360" w:lineRule="auto"/>
        <w:jc w:val="both"/>
        <w:rPr>
          <w:rFonts w:cs="Arial"/>
          <w:szCs w:val="20"/>
        </w:rPr>
      </w:pPr>
      <w:r w:rsidRPr="000D5A61">
        <w:rPr>
          <w:rFonts w:cs="Arial"/>
          <w:szCs w:val="20"/>
        </w:rPr>
        <w:t xml:space="preserve">Seguir as normas contidas no Protocolo do Programa de Estudantes Convênio de graduação – PEC-G, principalmente no que se refere à Cláusula 17, § 1º ao 8º, sob pena de desligamento e suspensão do benefício; bem como as descritas no Edital nº </w:t>
      </w:r>
      <w:r w:rsidRPr="000D5A61">
        <w:rPr>
          <w:rFonts w:cs="Arial"/>
          <w:b/>
          <w:szCs w:val="20"/>
        </w:rPr>
        <w:t>02/2024</w:t>
      </w:r>
      <w:r w:rsidRPr="000D5A61">
        <w:rPr>
          <w:rFonts w:cs="Arial"/>
          <w:szCs w:val="20"/>
        </w:rPr>
        <w:t xml:space="preserve"> ACI/UFPB.</w:t>
      </w:r>
    </w:p>
    <w:p w:rsidR="00F11B0D" w:rsidRPr="000D5A61" w:rsidRDefault="00F11B0D" w:rsidP="000D5A61">
      <w:pPr>
        <w:pStyle w:val="PargrafodaLista"/>
        <w:numPr>
          <w:ilvl w:val="0"/>
          <w:numId w:val="1"/>
        </w:numPr>
        <w:adjustRightInd w:val="0"/>
        <w:spacing w:after="0" w:line="360" w:lineRule="auto"/>
        <w:jc w:val="both"/>
        <w:rPr>
          <w:rFonts w:cs="Arial"/>
          <w:szCs w:val="20"/>
        </w:rPr>
      </w:pPr>
      <w:r w:rsidRPr="000D5A61">
        <w:rPr>
          <w:rFonts w:cs="Arial"/>
          <w:szCs w:val="20"/>
        </w:rPr>
        <w:t>Não exercer qualquer atividade remunerada, sob pena de desligamento do PROMISAES a partir da data de admissão à atividade aqui descrita;</w:t>
      </w:r>
    </w:p>
    <w:p w:rsidR="00F11B0D" w:rsidRPr="000D5A61" w:rsidRDefault="00F11B0D" w:rsidP="000D5A61">
      <w:pPr>
        <w:pStyle w:val="PargrafodaLista"/>
        <w:numPr>
          <w:ilvl w:val="0"/>
          <w:numId w:val="1"/>
        </w:numPr>
        <w:adjustRightInd w:val="0"/>
        <w:spacing w:after="0" w:line="360" w:lineRule="auto"/>
        <w:jc w:val="both"/>
        <w:rPr>
          <w:rFonts w:cs="Arial"/>
          <w:szCs w:val="20"/>
        </w:rPr>
      </w:pPr>
      <w:r w:rsidRPr="000D5A61">
        <w:rPr>
          <w:rFonts w:cs="Arial"/>
          <w:szCs w:val="20"/>
        </w:rPr>
        <w:t xml:space="preserve">Possuir </w:t>
      </w:r>
      <w:r w:rsidR="000D5A61" w:rsidRPr="000D5A61">
        <w:rPr>
          <w:rFonts w:cs="Arial"/>
          <w:szCs w:val="20"/>
        </w:rPr>
        <w:t>conta corrente</w:t>
      </w:r>
      <w:r w:rsidRPr="000D5A61">
        <w:rPr>
          <w:rFonts w:cs="Arial"/>
          <w:szCs w:val="20"/>
        </w:rPr>
        <w:t xml:space="preserve"> em um dos bancos brasileiros para recebimento, por depósito, do auxílio financeiro;</w:t>
      </w:r>
    </w:p>
    <w:p w:rsidR="00F11B0D" w:rsidRPr="000D5A61" w:rsidRDefault="00F11B0D" w:rsidP="000D5A61">
      <w:pPr>
        <w:pStyle w:val="PargrafodaLista"/>
        <w:numPr>
          <w:ilvl w:val="0"/>
          <w:numId w:val="1"/>
        </w:numPr>
        <w:adjustRightInd w:val="0"/>
        <w:spacing w:after="0" w:line="360" w:lineRule="auto"/>
        <w:jc w:val="both"/>
        <w:rPr>
          <w:rFonts w:cs="Arial"/>
          <w:szCs w:val="20"/>
        </w:rPr>
      </w:pPr>
      <w:r w:rsidRPr="000D5A61">
        <w:rPr>
          <w:rFonts w:cs="Arial"/>
          <w:szCs w:val="20"/>
        </w:rPr>
        <w:t>Observar o disposto na Portaria nº 745, de 05 de junho de 2012, que regulamenta a execução do PROMISAES;</w:t>
      </w:r>
    </w:p>
    <w:p w:rsidR="00F11B0D" w:rsidRDefault="00F11B0D" w:rsidP="00F11B0D">
      <w:pPr>
        <w:jc w:val="right"/>
        <w:rPr>
          <w:rFonts w:cs="Arial"/>
          <w:bCs/>
          <w:color w:val="000000"/>
        </w:rPr>
      </w:pPr>
    </w:p>
    <w:p w:rsidR="00F11B0D" w:rsidRDefault="00F11B0D" w:rsidP="00F11B0D">
      <w:pPr>
        <w:jc w:val="right"/>
        <w:rPr>
          <w:rFonts w:cs="Arial"/>
          <w:bCs/>
          <w:color w:val="000000"/>
        </w:rPr>
      </w:pPr>
    </w:p>
    <w:p w:rsidR="00F11B0D" w:rsidRDefault="00F11B0D" w:rsidP="00F11B0D">
      <w:pPr>
        <w:jc w:val="right"/>
        <w:rPr>
          <w:rFonts w:cs="Arial"/>
          <w:bCs/>
          <w:color w:val="000000"/>
        </w:rPr>
      </w:pPr>
      <w:r w:rsidRPr="00BE4DAE">
        <w:rPr>
          <w:rFonts w:cs="Arial"/>
          <w:bCs/>
          <w:color w:val="000000"/>
        </w:rPr>
        <w:t>João Pessoa, ______ de março de 2024.</w:t>
      </w:r>
    </w:p>
    <w:p w:rsidR="000D5A61" w:rsidRDefault="000D5A61" w:rsidP="00F11B0D">
      <w:pPr>
        <w:jc w:val="right"/>
        <w:rPr>
          <w:rFonts w:cs="Arial"/>
          <w:bCs/>
          <w:color w:val="000000"/>
        </w:rPr>
      </w:pPr>
    </w:p>
    <w:p w:rsidR="000D5A61" w:rsidRPr="00BE4DAE" w:rsidRDefault="000D5A61" w:rsidP="00F11B0D">
      <w:pPr>
        <w:jc w:val="right"/>
        <w:rPr>
          <w:rFonts w:cs="Arial"/>
          <w:bCs/>
          <w:color w:val="000000"/>
        </w:rPr>
      </w:pPr>
    </w:p>
    <w:tbl>
      <w:tblPr>
        <w:tblStyle w:val="Tabelacomgrade"/>
        <w:tblW w:w="4172" w:type="dxa"/>
        <w:jc w:val="center"/>
        <w:tblLook w:val="04A0" w:firstRow="1" w:lastRow="0" w:firstColumn="1" w:lastColumn="0" w:noHBand="0" w:noVBand="1"/>
      </w:tblPr>
      <w:tblGrid>
        <w:gridCol w:w="4172"/>
      </w:tblGrid>
      <w:tr w:rsidR="00F11B0D" w:rsidRPr="00BE4DAE" w:rsidTr="007B10FD">
        <w:trPr>
          <w:trHeight w:val="319"/>
          <w:jc w:val="center"/>
        </w:trPr>
        <w:sdt>
          <w:sdtPr>
            <w:rPr>
              <w:rFonts w:cs="Arial"/>
              <w:bCs/>
              <w:color w:val="000000"/>
            </w:rPr>
            <w:id w:val="-1354099672"/>
            <w:showingPlcHdr/>
            <w:picture/>
          </w:sdtPr>
          <w:sdtEndPr/>
          <w:sdtContent>
            <w:tc>
              <w:tcPr>
                <w:tcW w:w="417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11B0D" w:rsidRPr="00BE4DAE" w:rsidRDefault="00F11B0D" w:rsidP="007B10FD">
                <w:pPr>
                  <w:jc w:val="center"/>
                  <w:rPr>
                    <w:rFonts w:cs="Arial"/>
                    <w:bCs/>
                    <w:color w:val="000000"/>
                  </w:rPr>
                </w:pPr>
                <w:r w:rsidRPr="00BE4DAE">
                  <w:rPr>
                    <w:rFonts w:cs="Arial"/>
                    <w:bCs/>
                    <w:noProof/>
                    <w:color w:val="000000"/>
                    <w:lang w:eastAsia="pt-BR"/>
                  </w:rPr>
                  <w:drawing>
                    <wp:inline distT="0" distB="0" distL="0" distR="0" wp14:anchorId="429F91A5" wp14:editId="7EA33E9B">
                      <wp:extent cx="681318" cy="681318"/>
                      <wp:effectExtent l="0" t="0" r="5080" b="5080"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11B0D" w:rsidRPr="00BE4DAE" w:rsidTr="007B10FD">
        <w:trPr>
          <w:trHeight w:val="319"/>
          <w:jc w:val="center"/>
        </w:trPr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B0D" w:rsidRPr="00BE4DAE" w:rsidRDefault="00F11B0D" w:rsidP="007B10FD">
            <w:pPr>
              <w:jc w:val="center"/>
              <w:rPr>
                <w:rFonts w:cs="Arial"/>
                <w:bCs/>
                <w:color w:val="000000"/>
              </w:rPr>
            </w:pPr>
            <w:r w:rsidRPr="00BE4DAE">
              <w:rPr>
                <w:rFonts w:cs="Arial"/>
                <w:bCs/>
                <w:color w:val="000000"/>
              </w:rPr>
              <w:t>Assinatura do estudante</w:t>
            </w:r>
          </w:p>
        </w:tc>
      </w:tr>
    </w:tbl>
    <w:p w:rsidR="00F11B0D" w:rsidRPr="00BE4DAE" w:rsidRDefault="00F11B0D" w:rsidP="00F11B0D">
      <w:pPr>
        <w:rPr>
          <w:rFonts w:cs="Arial"/>
          <w:bCs/>
          <w:color w:val="000000"/>
        </w:rPr>
      </w:pPr>
    </w:p>
    <w:p w:rsidR="00F11B0D" w:rsidRPr="00BE4DAE" w:rsidRDefault="00F11B0D" w:rsidP="0018387E">
      <w:pPr>
        <w:rPr>
          <w:rFonts w:cs="Arial"/>
          <w:bCs/>
          <w:color w:val="000000"/>
        </w:rPr>
      </w:pPr>
    </w:p>
    <w:sectPr w:rsidR="00F11B0D" w:rsidRPr="00BE4DAE" w:rsidSect="001F6D55">
      <w:headerReference w:type="default" r:id="rId9"/>
      <w:pgSz w:w="11906" w:h="16838"/>
      <w:pgMar w:top="1417" w:right="1701" w:bottom="851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8C" w:rsidRDefault="008A498C" w:rsidP="00B251C5">
      <w:pPr>
        <w:spacing w:after="0" w:line="240" w:lineRule="auto"/>
      </w:pPr>
      <w:r>
        <w:separator/>
      </w:r>
    </w:p>
  </w:endnote>
  <w:endnote w:type="continuationSeparator" w:id="0">
    <w:p w:rsidR="008A498C" w:rsidRDefault="008A498C" w:rsidP="00B2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8C" w:rsidRDefault="008A498C" w:rsidP="00B251C5">
      <w:pPr>
        <w:spacing w:after="0" w:line="240" w:lineRule="auto"/>
      </w:pPr>
      <w:r>
        <w:separator/>
      </w:r>
    </w:p>
  </w:footnote>
  <w:footnote w:type="continuationSeparator" w:id="0">
    <w:p w:rsidR="008A498C" w:rsidRDefault="008A498C" w:rsidP="00B2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4C" w:rsidRDefault="00E2214C" w:rsidP="00E2214C">
    <w:pPr>
      <w:spacing w:after="0" w:line="240" w:lineRule="auto"/>
      <w:ind w:left="993"/>
    </w:pPr>
  </w:p>
  <w:p w:rsidR="00E2214C" w:rsidRDefault="00E2214C" w:rsidP="00E2214C">
    <w:pPr>
      <w:spacing w:after="0" w:line="240" w:lineRule="auto"/>
      <w:ind w:left="993"/>
    </w:pPr>
  </w:p>
  <w:p w:rsidR="00E2214C" w:rsidRDefault="00E2214C" w:rsidP="00E2214C">
    <w:pPr>
      <w:spacing w:after="0" w:line="240" w:lineRule="auto"/>
      <w:ind w:left="1843"/>
    </w:pPr>
  </w:p>
  <w:p w:rsidR="00E2214C" w:rsidRDefault="00E2214C" w:rsidP="00E2214C">
    <w:pPr>
      <w:spacing w:after="0" w:line="240" w:lineRule="auto"/>
      <w:ind w:left="1843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B900E80" wp14:editId="3088EACA">
          <wp:simplePos x="0" y="0"/>
          <wp:positionH relativeFrom="column">
            <wp:posOffset>3555584</wp:posOffset>
          </wp:positionH>
          <wp:positionV relativeFrom="paragraph">
            <wp:posOffset>45720</wp:posOffset>
          </wp:positionV>
          <wp:extent cx="1648460" cy="570865"/>
          <wp:effectExtent l="0" t="0" r="8890" b="635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misaes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88" b="19384"/>
                  <a:stretch/>
                </pic:blipFill>
                <pic:spPr bwMode="auto">
                  <a:xfrm>
                    <a:off x="0" y="0"/>
                    <a:ext cx="1648460" cy="570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14C" w:rsidRDefault="00E2214C" w:rsidP="00E2214C">
    <w:pPr>
      <w:spacing w:after="0" w:line="240" w:lineRule="auto"/>
      <w:ind w:left="1843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12C3FCC" wp14:editId="399846DB">
          <wp:simplePos x="0" y="0"/>
          <wp:positionH relativeFrom="column">
            <wp:posOffset>160152</wp:posOffset>
          </wp:positionH>
          <wp:positionV relativeFrom="paragraph">
            <wp:posOffset>76835</wp:posOffset>
          </wp:positionV>
          <wp:extent cx="558959" cy="549737"/>
          <wp:effectExtent l="0" t="0" r="0" b="3175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o_logo_pec-g_simples_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59" cy="549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5741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A41A42" wp14:editId="25900568">
          <wp:simplePos x="0" y="0"/>
          <wp:positionH relativeFrom="column">
            <wp:posOffset>-323215</wp:posOffset>
          </wp:positionH>
          <wp:positionV relativeFrom="paragraph">
            <wp:posOffset>98425</wp:posOffset>
          </wp:positionV>
          <wp:extent cx="525780" cy="525780"/>
          <wp:effectExtent l="0" t="0" r="0" b="7620"/>
          <wp:wrapNone/>
          <wp:docPr id="57" name="Imagem 57" descr="LOGO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P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14C" w:rsidRPr="001677FF" w:rsidRDefault="00E2214C" w:rsidP="00E2214C">
    <w:pPr>
      <w:spacing w:after="0" w:line="240" w:lineRule="auto"/>
      <w:ind w:left="1418"/>
    </w:pPr>
    <w:r w:rsidRPr="001677FF">
      <w:t>UNIVERSIDADE FEDERAL DA PARAÍBA</w:t>
    </w:r>
  </w:p>
  <w:p w:rsidR="00E2214C" w:rsidRPr="001677FF" w:rsidRDefault="00E2214C" w:rsidP="00E2214C">
    <w:pPr>
      <w:spacing w:after="0" w:line="240" w:lineRule="auto"/>
      <w:ind w:left="1418"/>
    </w:pPr>
    <w:r w:rsidRPr="001677FF">
      <w:t xml:space="preserve">GABINETE DA REITORIA </w:t>
    </w:r>
  </w:p>
  <w:p w:rsidR="00E2214C" w:rsidRPr="001677FF" w:rsidRDefault="00E2214C" w:rsidP="00E2214C">
    <w:pPr>
      <w:spacing w:after="0" w:line="240" w:lineRule="auto"/>
      <w:ind w:left="1418"/>
    </w:pPr>
    <w:r w:rsidRPr="001677FF">
      <w:t>AGÊNCIA UFPB DE COOPERAÇÃO INTERNACIONAL</w:t>
    </w:r>
  </w:p>
  <w:p w:rsidR="00B251C5" w:rsidRDefault="00B251C5" w:rsidP="00E221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3B60"/>
    <w:multiLevelType w:val="hybridMultilevel"/>
    <w:tmpl w:val="DD44F88E"/>
    <w:lvl w:ilvl="0" w:tplc="18748E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78B5"/>
    <w:multiLevelType w:val="hybridMultilevel"/>
    <w:tmpl w:val="394C76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5"/>
    <w:rsid w:val="00014B9F"/>
    <w:rsid w:val="00054286"/>
    <w:rsid w:val="000B2711"/>
    <w:rsid w:val="000D5A61"/>
    <w:rsid w:val="00112B95"/>
    <w:rsid w:val="0018387E"/>
    <w:rsid w:val="0018403B"/>
    <w:rsid w:val="001A39BE"/>
    <w:rsid w:val="001A4D34"/>
    <w:rsid w:val="001F6D55"/>
    <w:rsid w:val="00204BEF"/>
    <w:rsid w:val="002B1C0E"/>
    <w:rsid w:val="00303EDD"/>
    <w:rsid w:val="00314240"/>
    <w:rsid w:val="00333DBA"/>
    <w:rsid w:val="00384524"/>
    <w:rsid w:val="00410ED9"/>
    <w:rsid w:val="00435C4A"/>
    <w:rsid w:val="00471BFE"/>
    <w:rsid w:val="005523F8"/>
    <w:rsid w:val="005617C0"/>
    <w:rsid w:val="00567B42"/>
    <w:rsid w:val="005E59DB"/>
    <w:rsid w:val="00604BEA"/>
    <w:rsid w:val="00631802"/>
    <w:rsid w:val="0064644C"/>
    <w:rsid w:val="00672B5D"/>
    <w:rsid w:val="006A116D"/>
    <w:rsid w:val="006A2630"/>
    <w:rsid w:val="006A4205"/>
    <w:rsid w:val="006D7482"/>
    <w:rsid w:val="00750460"/>
    <w:rsid w:val="00756B76"/>
    <w:rsid w:val="007D0C36"/>
    <w:rsid w:val="00823F63"/>
    <w:rsid w:val="008846B3"/>
    <w:rsid w:val="008A498C"/>
    <w:rsid w:val="008C29EC"/>
    <w:rsid w:val="0094192E"/>
    <w:rsid w:val="009D406C"/>
    <w:rsid w:val="00A55969"/>
    <w:rsid w:val="00B251C5"/>
    <w:rsid w:val="00B278E0"/>
    <w:rsid w:val="00B313C3"/>
    <w:rsid w:val="00B42D98"/>
    <w:rsid w:val="00B51562"/>
    <w:rsid w:val="00B62FFB"/>
    <w:rsid w:val="00B84F74"/>
    <w:rsid w:val="00BC1DF7"/>
    <w:rsid w:val="00BE4DAE"/>
    <w:rsid w:val="00C4085B"/>
    <w:rsid w:val="00C52B89"/>
    <w:rsid w:val="00C81988"/>
    <w:rsid w:val="00CD1CEB"/>
    <w:rsid w:val="00D24AC1"/>
    <w:rsid w:val="00D666E2"/>
    <w:rsid w:val="00E17DE5"/>
    <w:rsid w:val="00E2214C"/>
    <w:rsid w:val="00E42605"/>
    <w:rsid w:val="00EE0789"/>
    <w:rsid w:val="00F11B0D"/>
    <w:rsid w:val="00F552AA"/>
    <w:rsid w:val="00F97B06"/>
    <w:rsid w:val="00FD216D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4F36A"/>
  <w15:chartTrackingRefBased/>
  <w15:docId w15:val="{670E8C42-7CF1-4F56-A1A4-52187E3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E0"/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1C5"/>
  </w:style>
  <w:style w:type="paragraph" w:styleId="Rodap">
    <w:name w:val="footer"/>
    <w:basedOn w:val="Normal"/>
    <w:link w:val="RodapChar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1C5"/>
  </w:style>
  <w:style w:type="character" w:styleId="Hyperlink">
    <w:name w:val="Hyperlink"/>
    <w:basedOn w:val="Fontepargpadro"/>
    <w:uiPriority w:val="99"/>
    <w:semiHidden/>
    <w:unhideWhenUsed/>
    <w:rsid w:val="00A55969"/>
    <w:rPr>
      <w:color w:val="0563C1"/>
      <w:u w:val="single"/>
    </w:rPr>
  </w:style>
  <w:style w:type="table" w:styleId="Tabelacomgrade">
    <w:name w:val="Table Grid"/>
    <w:basedOn w:val="Tabelanormal"/>
    <w:uiPriority w:val="39"/>
    <w:rsid w:val="00B2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278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78E0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rsid w:val="009419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419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4192E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21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214C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0D5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AB555-8DD6-4205-8689-3038776E0C9F}"/>
      </w:docPartPr>
      <w:docPartBody>
        <w:p w:rsidR="00612FD2" w:rsidRDefault="006B4724"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5160EBA5174FECAD0FAB6F630E3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94271-5273-4EDE-83E8-14F07347F546}"/>
      </w:docPartPr>
      <w:docPartBody>
        <w:p w:rsidR="00C5035E" w:rsidRDefault="00D91C61" w:rsidP="00D91C61">
          <w:pPr>
            <w:pStyle w:val="C75160EBA5174FECAD0FAB6F630E321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6B3ED6C3504759A60CD23A56E1B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55BD5-41A1-4ADD-A39E-53D2547FF338}"/>
      </w:docPartPr>
      <w:docPartBody>
        <w:p w:rsidR="00C5035E" w:rsidRDefault="00D91C61" w:rsidP="00D91C61">
          <w:pPr>
            <w:pStyle w:val="206B3ED6C3504759A60CD23A56E1BFC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B8C39A36DC41129830C9BF787D0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D65AA-483A-4891-B661-99C38596F4FD}"/>
      </w:docPartPr>
      <w:docPartBody>
        <w:p w:rsidR="00C5035E" w:rsidRDefault="00D91C61" w:rsidP="00D91C61">
          <w:pPr>
            <w:pStyle w:val="E6B8C39A36DC41129830C9BF787D0C7E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60D5D9AB354047B5B78957E07C4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0A463-E83B-4B41-8E7B-97CA2B77FC1F}"/>
      </w:docPartPr>
      <w:docPartBody>
        <w:p w:rsidR="00C5035E" w:rsidRDefault="00D91C61" w:rsidP="00D91C61">
          <w:pPr>
            <w:pStyle w:val="F160D5D9AB354047B5B78957E07C434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59F72C88714596A60DB3247B0D7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8AF3B-D6A3-4BC4-9650-42BC1D2CE16E}"/>
      </w:docPartPr>
      <w:docPartBody>
        <w:p w:rsidR="00C5035E" w:rsidRDefault="00D91C61" w:rsidP="00D91C61">
          <w:pPr>
            <w:pStyle w:val="1059F72C88714596A60DB3247B0D7AB8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E904722D184F11A9E94FB4684D2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78FAF-43E5-4DF8-A485-F6644AB62F22}"/>
      </w:docPartPr>
      <w:docPartBody>
        <w:p w:rsidR="00763AFC" w:rsidRDefault="00C5035E" w:rsidP="00C5035E">
          <w:pPr>
            <w:pStyle w:val="C7E904722D184F11A9E94FB4684D2633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C67950C2CD4D4FBED97B9C8611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4CAA7-451E-4E52-9365-07E47C2A3658}"/>
      </w:docPartPr>
      <w:docPartBody>
        <w:p w:rsidR="00763AFC" w:rsidRDefault="00C5035E" w:rsidP="00C5035E">
          <w:pPr>
            <w:pStyle w:val="EFC67950C2CD4D4FBED97B9C861193E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F54A9613D94329ACBBE6DAB5A2F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7FF4E-4FF8-4C91-8083-2056FC5E8489}"/>
      </w:docPartPr>
      <w:docPartBody>
        <w:p w:rsidR="00763AFC" w:rsidRDefault="00C5035E" w:rsidP="00C5035E">
          <w:pPr>
            <w:pStyle w:val="16F54A9613D94329ACBBE6DAB5A2FF1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E5A4A2407B4624BB9E46195D0FB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BDADE-D225-459F-B644-C58596C2A578}"/>
      </w:docPartPr>
      <w:docPartBody>
        <w:p w:rsidR="00763AFC" w:rsidRDefault="00C5035E" w:rsidP="00C5035E">
          <w:pPr>
            <w:pStyle w:val="75E5A4A2407B4624BB9E46195D0FB477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FD2FFF791149789825464A01F5C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6257-5E41-43C5-ABCC-A7F6510B8569}"/>
      </w:docPartPr>
      <w:docPartBody>
        <w:p w:rsidR="00763AFC" w:rsidRDefault="00C5035E" w:rsidP="00C5035E">
          <w:pPr>
            <w:pStyle w:val="44FD2FFF791149789825464A01F5C1DB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DED98C2F0A477BAD0C7411F28F6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DF3F7-A068-4B77-BFE6-691DA45F5680}"/>
      </w:docPartPr>
      <w:docPartBody>
        <w:p w:rsidR="00763AFC" w:rsidRDefault="00C5035E" w:rsidP="00C5035E">
          <w:pPr>
            <w:pStyle w:val="3DDED98C2F0A477BAD0C7411F28F651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F27FC7704845EAB9C081C3E623A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E6617-668B-4A8F-85CB-C9E2575E04D1}"/>
      </w:docPartPr>
      <w:docPartBody>
        <w:p w:rsidR="00763AFC" w:rsidRDefault="00C5035E" w:rsidP="00C5035E">
          <w:pPr>
            <w:pStyle w:val="7AF27FC7704845EAB9C081C3E623A1C8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FBF894835A4A4BBD4917C35843F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6C339-EA05-4741-BE0D-53C9DD923EAD}"/>
      </w:docPartPr>
      <w:docPartBody>
        <w:p w:rsidR="00763AFC" w:rsidRDefault="00C5035E" w:rsidP="00C5035E">
          <w:pPr>
            <w:pStyle w:val="82FBF894835A4A4BBD4917C35843FB9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E3A979327141BBA51642EC5B93C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E67BD-A209-4328-9E14-3AA287F79F36}"/>
      </w:docPartPr>
      <w:docPartBody>
        <w:p w:rsidR="00763AFC" w:rsidRDefault="00C5035E" w:rsidP="00C5035E">
          <w:pPr>
            <w:pStyle w:val="C8E3A979327141BBA51642EC5B93CBA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96BB5D443246CD85F5A3E4D96C6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38274-7AC7-4F1A-9DA4-648086A6A604}"/>
      </w:docPartPr>
      <w:docPartBody>
        <w:p w:rsidR="00763AFC" w:rsidRDefault="00C5035E" w:rsidP="00C5035E">
          <w:pPr>
            <w:pStyle w:val="CC96BB5D443246CD85F5A3E4D96C63F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11C70670F94CA7A88D817ADEB87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51598-4484-44AA-B178-9C0C7D47A986}"/>
      </w:docPartPr>
      <w:docPartBody>
        <w:p w:rsidR="00763AFC" w:rsidRDefault="00C5035E" w:rsidP="00C5035E">
          <w:pPr>
            <w:pStyle w:val="4411C70670F94CA7A88D817ADEB87D46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5B7FB88115497E83A1C4B26FEEB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9C17E-E86E-42AE-90E0-BFEB4D1FDFDF}"/>
      </w:docPartPr>
      <w:docPartBody>
        <w:p w:rsidR="00763AFC" w:rsidRDefault="00C5035E" w:rsidP="00C5035E">
          <w:pPr>
            <w:pStyle w:val="0C5B7FB88115497E83A1C4B26FEEB56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F8371E779D4C03947AF99BD7376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70FA1-A035-4948-90BF-87ACAB754141}"/>
      </w:docPartPr>
      <w:docPartBody>
        <w:p w:rsidR="00763AFC" w:rsidRDefault="00C5035E" w:rsidP="00C5035E">
          <w:pPr>
            <w:pStyle w:val="EAF8371E779D4C03947AF99BD7376BF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F0EB68AA6D4421910F5C7E7F862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8DF6C-C03D-4B32-8A6E-0812FB8D035F}"/>
      </w:docPartPr>
      <w:docPartBody>
        <w:p w:rsidR="00763AFC" w:rsidRDefault="00C5035E" w:rsidP="00C5035E">
          <w:pPr>
            <w:pStyle w:val="32F0EB68AA6D4421910F5C7E7F862B4D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17C53610BC4284A4BDC8F42215E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281DC-27D2-45CF-A292-9FBDE0B607DB}"/>
      </w:docPartPr>
      <w:docPartBody>
        <w:p w:rsidR="00763AFC" w:rsidRDefault="00C5035E" w:rsidP="00C5035E">
          <w:pPr>
            <w:pStyle w:val="B417C53610BC4284A4BDC8F42215E84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ADCC6705741F38997582044D4B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65AA4-6644-444D-A69F-ACA5116789AB}"/>
      </w:docPartPr>
      <w:docPartBody>
        <w:p w:rsidR="00763AFC" w:rsidRDefault="00C5035E" w:rsidP="00C5035E">
          <w:pPr>
            <w:pStyle w:val="65AADCC6705741F38997582044D4B51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5D3DCACA3C43E39A98E6B07208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EFFAC-2ABD-4214-B3C3-8FEF8F687EB2}"/>
      </w:docPartPr>
      <w:docPartBody>
        <w:p w:rsidR="00763AFC" w:rsidRDefault="00C5035E" w:rsidP="00C5035E">
          <w:pPr>
            <w:pStyle w:val="FD5D3DCACA3C43E39A98E6B07208D4F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F6327AF8BF4A90B6EE643287861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712AF-91C9-45E9-B8B8-38F834B24E3D}"/>
      </w:docPartPr>
      <w:docPartBody>
        <w:p w:rsidR="00FA78C6" w:rsidRDefault="00763AFC" w:rsidP="00763AFC">
          <w:pPr>
            <w:pStyle w:val="FAF6327AF8BF4A90B6EE6432878612C7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BDAA5561B744EFB962EB6E068EE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855E5-8E33-4FEC-B082-C3E473B426C1}"/>
      </w:docPartPr>
      <w:docPartBody>
        <w:p w:rsidR="00FA78C6" w:rsidRDefault="00763AFC" w:rsidP="00763AFC">
          <w:pPr>
            <w:pStyle w:val="76BDAA5561B744EFB962EB6E068EE0E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9C2716154E44B996B3F81CCBC03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58AA-1569-4503-A98B-9B18B50BD71A}"/>
      </w:docPartPr>
      <w:docPartBody>
        <w:p w:rsidR="00FA78C6" w:rsidRDefault="00763AFC" w:rsidP="00763AFC">
          <w:pPr>
            <w:pStyle w:val="F69C2716154E44B996B3F81CCBC0305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7FD77CC604E4F8CDE6631F687F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9E6BD-BF87-44FE-8835-99819B907DB4}"/>
      </w:docPartPr>
      <w:docPartBody>
        <w:p w:rsidR="00FA78C6" w:rsidRDefault="00763AFC" w:rsidP="00763AFC">
          <w:pPr>
            <w:pStyle w:val="BD87FD77CC604E4F8CDE6631F687F9C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DB984554204850B67142983A015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9E049-3D20-420F-B3AF-90935C3ECB2B}"/>
      </w:docPartPr>
      <w:docPartBody>
        <w:p w:rsidR="00FA78C6" w:rsidRDefault="00763AFC" w:rsidP="00763AFC">
          <w:pPr>
            <w:pStyle w:val="D7DB984554204850B67142983A015C8D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4280E116734BC38E94B7D63621D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07082-4BF7-44E4-8BF1-6CB34639AF98}"/>
      </w:docPartPr>
      <w:docPartBody>
        <w:p w:rsidR="00FA78C6" w:rsidRDefault="00763AFC" w:rsidP="00763AFC">
          <w:pPr>
            <w:pStyle w:val="184280E116734BC38E94B7D63621D9D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9A369836694C4795D0D0EBCF415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C43D8-CF52-42FB-B83A-CA9E03C42F27}"/>
      </w:docPartPr>
      <w:docPartBody>
        <w:p w:rsidR="00FA78C6" w:rsidRDefault="00763AFC" w:rsidP="00763AFC">
          <w:pPr>
            <w:pStyle w:val="679A369836694C4795D0D0EBCF4152F7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BD021B15834C9CA33BCBC788171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2F41B-BDF0-48DB-AA3E-5DA5C70A516D}"/>
      </w:docPartPr>
      <w:docPartBody>
        <w:p w:rsidR="00FA78C6" w:rsidRDefault="00763AFC" w:rsidP="00763AFC">
          <w:pPr>
            <w:pStyle w:val="85BD021B15834C9CA33BCBC78817130E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E6142F44A14D6B92A31C11CB09E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04F2B-623E-407D-A33B-830D8FC1D6C1}"/>
      </w:docPartPr>
      <w:docPartBody>
        <w:p w:rsidR="00FA78C6" w:rsidRDefault="00763AFC" w:rsidP="00763AFC">
          <w:pPr>
            <w:pStyle w:val="A9E6142F44A14D6B92A31C11CB09E00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DC2E6574424050BF2832E35C85B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2E661-FE40-4B32-834E-B2789447D80C}"/>
      </w:docPartPr>
      <w:docPartBody>
        <w:p w:rsidR="00FA78C6" w:rsidRDefault="00763AFC" w:rsidP="00763AFC">
          <w:pPr>
            <w:pStyle w:val="44DC2E6574424050BF2832E35C85BAF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E994A4F02F43579455DDCA7AE57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495D7-391A-4118-9F6B-94675FD875D3}"/>
      </w:docPartPr>
      <w:docPartBody>
        <w:p w:rsidR="00FA78C6" w:rsidRDefault="00763AFC" w:rsidP="00763AFC">
          <w:pPr>
            <w:pStyle w:val="8AE994A4F02F43579455DDCA7AE57DE7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DBB4F2833F4D1AAD332C7DE52A5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94139-3AFE-4042-97E0-1EDFFAE06C94}"/>
      </w:docPartPr>
      <w:docPartBody>
        <w:p w:rsidR="00FA78C6" w:rsidRDefault="00763AFC" w:rsidP="00763AFC">
          <w:pPr>
            <w:pStyle w:val="8ADBB4F2833F4D1AAD332C7DE52A5D16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E96580E87C4FA5932D33B5E0023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3E6BC-2205-40B0-92B7-1D2BEFD9CCA4}"/>
      </w:docPartPr>
      <w:docPartBody>
        <w:p w:rsidR="00FA78C6" w:rsidRDefault="00763AFC" w:rsidP="00763AFC">
          <w:pPr>
            <w:pStyle w:val="5CE96580E87C4FA5932D33B5E002317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271CD41AF84DD28AA16E54FF22C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4F201-DDC5-4755-AADE-F5C27DFA2CB9}"/>
      </w:docPartPr>
      <w:docPartBody>
        <w:p w:rsidR="00FA78C6" w:rsidRDefault="00763AFC" w:rsidP="00763AFC">
          <w:pPr>
            <w:pStyle w:val="7D271CD41AF84DD28AA16E54FF22C5E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24"/>
    <w:rsid w:val="002C2816"/>
    <w:rsid w:val="00507EAF"/>
    <w:rsid w:val="00612FD2"/>
    <w:rsid w:val="006B4724"/>
    <w:rsid w:val="00763AFC"/>
    <w:rsid w:val="00824A41"/>
    <w:rsid w:val="00967B07"/>
    <w:rsid w:val="00AA6CDD"/>
    <w:rsid w:val="00C5035E"/>
    <w:rsid w:val="00D91C61"/>
    <w:rsid w:val="00F83312"/>
    <w:rsid w:val="00FA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8B04FB0CEB46BD8AEC61A72E1A2E57">
    <w:name w:val="798B04FB0CEB46BD8AEC61A72E1A2E57"/>
    <w:rsid w:val="006B4724"/>
  </w:style>
  <w:style w:type="paragraph" w:customStyle="1" w:styleId="8463FEE414F04B0A9F6ABBFF5BDEF5DF">
    <w:name w:val="8463FEE414F04B0A9F6ABBFF5BDEF5DF"/>
    <w:rsid w:val="006B4724"/>
  </w:style>
  <w:style w:type="character" w:styleId="TextodoEspaoReservado">
    <w:name w:val="Placeholder Text"/>
    <w:basedOn w:val="Fontepargpadro"/>
    <w:uiPriority w:val="99"/>
    <w:semiHidden/>
    <w:rsid w:val="00763AFC"/>
    <w:rPr>
      <w:color w:val="808080"/>
    </w:rPr>
  </w:style>
  <w:style w:type="paragraph" w:customStyle="1" w:styleId="767C1DA670ED4A13846E51FF883E21AB">
    <w:name w:val="767C1DA670ED4A13846E51FF883E21AB"/>
    <w:rsid w:val="006B4724"/>
  </w:style>
  <w:style w:type="paragraph" w:customStyle="1" w:styleId="138D32F31CF1430A8A82BDEEEF78F6EB">
    <w:name w:val="138D32F31CF1430A8A82BDEEEF78F6EB"/>
    <w:rsid w:val="006B4724"/>
  </w:style>
  <w:style w:type="paragraph" w:customStyle="1" w:styleId="4052FA9134D5405B8E50FE128CDC45C7">
    <w:name w:val="4052FA9134D5405B8E50FE128CDC45C7"/>
    <w:rsid w:val="006B4724"/>
  </w:style>
  <w:style w:type="paragraph" w:customStyle="1" w:styleId="4012D590A64A4620902DF0D58BB11390">
    <w:name w:val="4012D590A64A4620902DF0D58BB11390"/>
    <w:rsid w:val="006B4724"/>
  </w:style>
  <w:style w:type="paragraph" w:customStyle="1" w:styleId="B6C870E361914430906BC0EC5CE184D2">
    <w:name w:val="B6C870E361914430906BC0EC5CE184D2"/>
    <w:rsid w:val="006B4724"/>
  </w:style>
  <w:style w:type="paragraph" w:customStyle="1" w:styleId="1ADFC226340147B3942E81145AB170EB">
    <w:name w:val="1ADFC226340147B3942E81145AB170EB"/>
    <w:rsid w:val="006B4724"/>
  </w:style>
  <w:style w:type="paragraph" w:customStyle="1" w:styleId="040BF19EA6E041E0A60BF07739FBE9A6">
    <w:name w:val="040BF19EA6E041E0A60BF07739FBE9A6"/>
    <w:rsid w:val="00D91C61"/>
  </w:style>
  <w:style w:type="paragraph" w:customStyle="1" w:styleId="C75160EBA5174FECAD0FAB6F630E3215">
    <w:name w:val="C75160EBA5174FECAD0FAB6F630E3215"/>
    <w:rsid w:val="00D91C61"/>
  </w:style>
  <w:style w:type="paragraph" w:customStyle="1" w:styleId="206B3ED6C3504759A60CD23A56E1BFC1">
    <w:name w:val="206B3ED6C3504759A60CD23A56E1BFC1"/>
    <w:rsid w:val="00D91C61"/>
  </w:style>
  <w:style w:type="paragraph" w:customStyle="1" w:styleId="E6B8C39A36DC41129830C9BF787D0C7E">
    <w:name w:val="E6B8C39A36DC41129830C9BF787D0C7E"/>
    <w:rsid w:val="00D91C61"/>
  </w:style>
  <w:style w:type="paragraph" w:customStyle="1" w:styleId="F160D5D9AB354047B5B78957E07C4342">
    <w:name w:val="F160D5D9AB354047B5B78957E07C4342"/>
    <w:rsid w:val="00D91C61"/>
  </w:style>
  <w:style w:type="paragraph" w:customStyle="1" w:styleId="1059F72C88714596A60DB3247B0D7AB8">
    <w:name w:val="1059F72C88714596A60DB3247B0D7AB8"/>
    <w:rsid w:val="00D91C61"/>
  </w:style>
  <w:style w:type="paragraph" w:customStyle="1" w:styleId="617EA195320B4522B68DBBA001EDFF88">
    <w:name w:val="617EA195320B4522B68DBBA001EDFF88"/>
    <w:rsid w:val="00D91C61"/>
  </w:style>
  <w:style w:type="paragraph" w:customStyle="1" w:styleId="FFF5AF91A6BC42F8B1E06CF1FF399D08">
    <w:name w:val="FFF5AF91A6BC42F8B1E06CF1FF399D08"/>
    <w:rsid w:val="00D91C61"/>
  </w:style>
  <w:style w:type="paragraph" w:customStyle="1" w:styleId="70A1F504406849489EACA749A2DA57F6">
    <w:name w:val="70A1F504406849489EACA749A2DA57F6"/>
    <w:rsid w:val="00D91C61"/>
  </w:style>
  <w:style w:type="paragraph" w:customStyle="1" w:styleId="68A70A80046144BFBB3C8DDDF543C8D0">
    <w:name w:val="68A70A80046144BFBB3C8DDDF543C8D0"/>
    <w:rsid w:val="00D91C61"/>
  </w:style>
  <w:style w:type="paragraph" w:customStyle="1" w:styleId="768E84DD1F4D4EDB94325C88C5ECD0E6">
    <w:name w:val="768E84DD1F4D4EDB94325C88C5ECD0E6"/>
    <w:rsid w:val="00D91C61"/>
  </w:style>
  <w:style w:type="paragraph" w:customStyle="1" w:styleId="2496B0FE6DCE44C197C3E48BD81D7A97">
    <w:name w:val="2496B0FE6DCE44C197C3E48BD81D7A97"/>
    <w:rsid w:val="00D91C61"/>
  </w:style>
  <w:style w:type="paragraph" w:customStyle="1" w:styleId="5ED19D91CFD14218890CE2909AEA7DEA">
    <w:name w:val="5ED19D91CFD14218890CE2909AEA7DEA"/>
    <w:rsid w:val="00D91C61"/>
  </w:style>
  <w:style w:type="paragraph" w:customStyle="1" w:styleId="67F1C76D6ED8451B94AC80ADD96D86F7">
    <w:name w:val="67F1C76D6ED8451B94AC80ADD96D86F7"/>
    <w:rsid w:val="00D91C61"/>
  </w:style>
  <w:style w:type="paragraph" w:customStyle="1" w:styleId="14C39AA4FA464262A5642AD2FBA08200">
    <w:name w:val="14C39AA4FA464262A5642AD2FBA08200"/>
    <w:rsid w:val="00C5035E"/>
  </w:style>
  <w:style w:type="paragraph" w:customStyle="1" w:styleId="DC1C3680D1E044319A2636E23B1C2EE5">
    <w:name w:val="DC1C3680D1E044319A2636E23B1C2EE5"/>
    <w:rsid w:val="00C5035E"/>
  </w:style>
  <w:style w:type="paragraph" w:customStyle="1" w:styleId="F028408616CC4AF980C805F5A3B05641">
    <w:name w:val="F028408616CC4AF980C805F5A3B05641"/>
    <w:rsid w:val="00C5035E"/>
  </w:style>
  <w:style w:type="paragraph" w:customStyle="1" w:styleId="0A7075F2F8924101A201091611ECE14C">
    <w:name w:val="0A7075F2F8924101A201091611ECE14C"/>
    <w:rsid w:val="00C5035E"/>
  </w:style>
  <w:style w:type="paragraph" w:customStyle="1" w:styleId="C7E904722D184F11A9E94FB4684D2633">
    <w:name w:val="C7E904722D184F11A9E94FB4684D2633"/>
    <w:rsid w:val="00C5035E"/>
  </w:style>
  <w:style w:type="paragraph" w:customStyle="1" w:styleId="8752D8A62F784459B213339B71891A33">
    <w:name w:val="8752D8A62F784459B213339B71891A33"/>
    <w:rsid w:val="00C5035E"/>
  </w:style>
  <w:style w:type="paragraph" w:customStyle="1" w:styleId="1B778300547C4E37948916AB1D68F836">
    <w:name w:val="1B778300547C4E37948916AB1D68F836"/>
    <w:rsid w:val="00C5035E"/>
  </w:style>
  <w:style w:type="paragraph" w:customStyle="1" w:styleId="A4F0898859154A5BBB80377A3D4D77F3">
    <w:name w:val="A4F0898859154A5BBB80377A3D4D77F3"/>
    <w:rsid w:val="00C5035E"/>
  </w:style>
  <w:style w:type="paragraph" w:customStyle="1" w:styleId="EFC67950C2CD4D4FBED97B9C861193E5">
    <w:name w:val="EFC67950C2CD4D4FBED97B9C861193E5"/>
    <w:rsid w:val="00C5035E"/>
  </w:style>
  <w:style w:type="paragraph" w:customStyle="1" w:styleId="16F54A9613D94329ACBBE6DAB5A2FF1F">
    <w:name w:val="16F54A9613D94329ACBBE6DAB5A2FF1F"/>
    <w:rsid w:val="00C5035E"/>
  </w:style>
  <w:style w:type="paragraph" w:customStyle="1" w:styleId="75E5A4A2407B4624BB9E46195D0FB477">
    <w:name w:val="75E5A4A2407B4624BB9E46195D0FB477"/>
    <w:rsid w:val="00C5035E"/>
  </w:style>
  <w:style w:type="paragraph" w:customStyle="1" w:styleId="44FD2FFF791149789825464A01F5C1DB">
    <w:name w:val="44FD2FFF791149789825464A01F5C1DB"/>
    <w:rsid w:val="00C5035E"/>
  </w:style>
  <w:style w:type="paragraph" w:customStyle="1" w:styleId="3DDED98C2F0A477BAD0C7411F28F6511">
    <w:name w:val="3DDED98C2F0A477BAD0C7411F28F6511"/>
    <w:rsid w:val="00C5035E"/>
  </w:style>
  <w:style w:type="paragraph" w:customStyle="1" w:styleId="1C1F360CF76C40EC9B5631F2F8116F3F">
    <w:name w:val="1C1F360CF76C40EC9B5631F2F8116F3F"/>
    <w:rsid w:val="00C5035E"/>
  </w:style>
  <w:style w:type="paragraph" w:customStyle="1" w:styleId="7AF27FC7704845EAB9C081C3E623A1C8">
    <w:name w:val="7AF27FC7704845EAB9C081C3E623A1C8"/>
    <w:rsid w:val="00C5035E"/>
  </w:style>
  <w:style w:type="paragraph" w:customStyle="1" w:styleId="82FBF894835A4A4BBD4917C35843FB95">
    <w:name w:val="82FBF894835A4A4BBD4917C35843FB95"/>
    <w:rsid w:val="00C5035E"/>
  </w:style>
  <w:style w:type="paragraph" w:customStyle="1" w:styleId="C8E3A979327141BBA51642EC5B93CBAF">
    <w:name w:val="C8E3A979327141BBA51642EC5B93CBAF"/>
    <w:rsid w:val="00C5035E"/>
  </w:style>
  <w:style w:type="paragraph" w:customStyle="1" w:styleId="CC96BB5D443246CD85F5A3E4D96C63F2">
    <w:name w:val="CC96BB5D443246CD85F5A3E4D96C63F2"/>
    <w:rsid w:val="00C5035E"/>
  </w:style>
  <w:style w:type="paragraph" w:customStyle="1" w:styleId="4411C70670F94CA7A88D817ADEB87D46">
    <w:name w:val="4411C70670F94CA7A88D817ADEB87D46"/>
    <w:rsid w:val="00C5035E"/>
  </w:style>
  <w:style w:type="paragraph" w:customStyle="1" w:styleId="0C5B7FB88115497E83A1C4B26FEEB561">
    <w:name w:val="0C5B7FB88115497E83A1C4B26FEEB561"/>
    <w:rsid w:val="00C5035E"/>
  </w:style>
  <w:style w:type="paragraph" w:customStyle="1" w:styleId="EAF8371E779D4C03947AF99BD7376BF1">
    <w:name w:val="EAF8371E779D4C03947AF99BD7376BF1"/>
    <w:rsid w:val="00C5035E"/>
  </w:style>
  <w:style w:type="paragraph" w:customStyle="1" w:styleId="32F0EB68AA6D4421910F5C7E7F862B4D">
    <w:name w:val="32F0EB68AA6D4421910F5C7E7F862B4D"/>
    <w:rsid w:val="00C5035E"/>
  </w:style>
  <w:style w:type="paragraph" w:customStyle="1" w:styleId="B417C53610BC4284A4BDC8F42215E842">
    <w:name w:val="B417C53610BC4284A4BDC8F42215E842"/>
    <w:rsid w:val="00C5035E"/>
  </w:style>
  <w:style w:type="paragraph" w:customStyle="1" w:styleId="65AADCC6705741F38997582044D4B51F">
    <w:name w:val="65AADCC6705741F38997582044D4B51F"/>
    <w:rsid w:val="00C5035E"/>
  </w:style>
  <w:style w:type="paragraph" w:customStyle="1" w:styleId="FD5D3DCACA3C43E39A98E6B07208D4F2">
    <w:name w:val="FD5D3DCACA3C43E39A98E6B07208D4F2"/>
    <w:rsid w:val="00C5035E"/>
  </w:style>
  <w:style w:type="paragraph" w:customStyle="1" w:styleId="FAF6327AF8BF4A90B6EE6432878612C7">
    <w:name w:val="FAF6327AF8BF4A90B6EE6432878612C7"/>
    <w:rsid w:val="00763AFC"/>
  </w:style>
  <w:style w:type="paragraph" w:customStyle="1" w:styleId="76BDAA5561B744EFB962EB6E068EE0EF">
    <w:name w:val="76BDAA5561B744EFB962EB6E068EE0EF"/>
    <w:rsid w:val="00763AFC"/>
  </w:style>
  <w:style w:type="paragraph" w:customStyle="1" w:styleId="F69C2716154E44B996B3F81CCBC03054">
    <w:name w:val="F69C2716154E44B996B3F81CCBC03054"/>
    <w:rsid w:val="00763AFC"/>
  </w:style>
  <w:style w:type="paragraph" w:customStyle="1" w:styleId="BD87FD77CC604E4F8CDE6631F687F9C1">
    <w:name w:val="BD87FD77CC604E4F8CDE6631F687F9C1"/>
    <w:rsid w:val="00763AFC"/>
  </w:style>
  <w:style w:type="paragraph" w:customStyle="1" w:styleId="D7DB984554204850B67142983A015C8D">
    <w:name w:val="D7DB984554204850B67142983A015C8D"/>
    <w:rsid w:val="00763AFC"/>
  </w:style>
  <w:style w:type="paragraph" w:customStyle="1" w:styleId="184280E116734BC38E94B7D63621D9D2">
    <w:name w:val="184280E116734BC38E94B7D63621D9D2"/>
    <w:rsid w:val="00763AFC"/>
  </w:style>
  <w:style w:type="paragraph" w:customStyle="1" w:styleId="679A369836694C4795D0D0EBCF4152F7">
    <w:name w:val="679A369836694C4795D0D0EBCF4152F7"/>
    <w:rsid w:val="00763AFC"/>
  </w:style>
  <w:style w:type="paragraph" w:customStyle="1" w:styleId="4A295805DD7646D6B48AF8AA8C2796B7">
    <w:name w:val="4A295805DD7646D6B48AF8AA8C2796B7"/>
    <w:rsid w:val="00763AFC"/>
  </w:style>
  <w:style w:type="paragraph" w:customStyle="1" w:styleId="85BD021B15834C9CA33BCBC78817130E">
    <w:name w:val="85BD021B15834C9CA33BCBC78817130E"/>
    <w:rsid w:val="00763AFC"/>
  </w:style>
  <w:style w:type="paragraph" w:customStyle="1" w:styleId="A9E6142F44A14D6B92A31C11CB09E005">
    <w:name w:val="A9E6142F44A14D6B92A31C11CB09E005"/>
    <w:rsid w:val="00763AFC"/>
  </w:style>
  <w:style w:type="paragraph" w:customStyle="1" w:styleId="44DC2E6574424050BF2832E35C85BAF4">
    <w:name w:val="44DC2E6574424050BF2832E35C85BAF4"/>
    <w:rsid w:val="00763AFC"/>
  </w:style>
  <w:style w:type="paragraph" w:customStyle="1" w:styleId="8AE994A4F02F43579455DDCA7AE57DE7">
    <w:name w:val="8AE994A4F02F43579455DDCA7AE57DE7"/>
    <w:rsid w:val="00763AFC"/>
  </w:style>
  <w:style w:type="paragraph" w:customStyle="1" w:styleId="8ADBB4F2833F4D1AAD332C7DE52A5D16">
    <w:name w:val="8ADBB4F2833F4D1AAD332C7DE52A5D16"/>
    <w:rsid w:val="00763AFC"/>
  </w:style>
  <w:style w:type="paragraph" w:customStyle="1" w:styleId="5CE96580E87C4FA5932D33B5E0023174">
    <w:name w:val="5CE96580E87C4FA5932D33B5E0023174"/>
    <w:rsid w:val="00763AFC"/>
  </w:style>
  <w:style w:type="paragraph" w:customStyle="1" w:styleId="7D271CD41AF84DD28AA16E54FF22C5E2">
    <w:name w:val="7D271CD41AF84DD28AA16E54FF22C5E2"/>
    <w:rsid w:val="00763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2263-3F49-4808-8231-DE289D8E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 1</dc:creator>
  <cp:keywords/>
  <dc:description/>
  <cp:lastModifiedBy>Usuario</cp:lastModifiedBy>
  <cp:revision>26</cp:revision>
  <dcterms:created xsi:type="dcterms:W3CDTF">2024-02-26T13:25:00Z</dcterms:created>
  <dcterms:modified xsi:type="dcterms:W3CDTF">2024-02-29T12:25:00Z</dcterms:modified>
</cp:coreProperties>
</file>